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FD5D" w14:textId="77777777" w:rsidR="00CD4213" w:rsidRPr="00BB76F4" w:rsidRDefault="00CD4213" w:rsidP="00CD4213">
      <w:pPr>
        <w:pStyle w:val="IP-Chapter"/>
        <w:shd w:val="clear" w:color="auto" w:fill="0C9DAD"/>
        <w:jc w:val="center"/>
        <w:rPr>
          <w:noProof w:val="0"/>
        </w:rPr>
      </w:pPr>
      <w:r>
        <w:rPr>
          <w:noProof w:val="0"/>
        </w:rPr>
        <w:t>Framework Proiect</w:t>
      </w:r>
    </w:p>
    <w:p w14:paraId="576B760A" w14:textId="77777777" w:rsidR="00466569" w:rsidRPr="00466569" w:rsidRDefault="00466569" w:rsidP="00466569">
      <w:pPr>
        <w:jc w:val="center"/>
        <w:rPr>
          <w:rStyle w:val="IntenseReference"/>
          <w:b w:val="0"/>
          <w:bCs w:val="0"/>
          <w:i/>
          <w:iCs/>
          <w:smallCaps w:val="0"/>
          <w:color w:val="0C9DAD"/>
          <w:spacing w:val="0"/>
          <w:u w:val="none"/>
        </w:rPr>
      </w:pPr>
    </w:p>
    <w:p w14:paraId="30A2FB1D" w14:textId="422EB2FB" w:rsidR="003300B7" w:rsidRPr="00A81852" w:rsidRDefault="00A81852" w:rsidP="00A81852">
      <w:pPr>
        <w:pStyle w:val="IP-Chapter"/>
        <w:numPr>
          <w:ilvl w:val="0"/>
          <w:numId w:val="15"/>
        </w:numPr>
        <w:ind w:left="284" w:hanging="284"/>
        <w:rPr>
          <w:noProof w:val="0"/>
        </w:rPr>
      </w:pPr>
      <w:r>
        <w:rPr>
          <w:noProof w:val="0"/>
        </w:rPr>
        <w:t>I</w:t>
      </w:r>
      <w:r w:rsidR="00CD4213" w:rsidRPr="00BB76F4">
        <w:rPr>
          <w:noProof w:val="0"/>
        </w:rPr>
        <w:t xml:space="preserve">nformații </w:t>
      </w:r>
      <w:r>
        <w:rPr>
          <w:noProof w:val="0"/>
        </w:rPr>
        <w:t>G</w:t>
      </w:r>
      <w:r w:rsidR="00CD4213" w:rsidRPr="00BB76F4">
        <w:rPr>
          <w:noProof w:val="0"/>
        </w:rPr>
        <w:t>enerale</w:t>
      </w:r>
    </w:p>
    <w:tbl>
      <w:tblPr>
        <w:tblW w:w="90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5"/>
        <w:gridCol w:w="6345"/>
      </w:tblGrid>
      <w:tr w:rsidR="00466569" w:rsidRPr="00EE7FAA" w14:paraId="7BBBF60B" w14:textId="77777777" w:rsidTr="007800B1">
        <w:trPr>
          <w:trHeight w:val="839"/>
        </w:trPr>
        <w:tc>
          <w:tcPr>
            <w:tcW w:w="2695" w:type="dxa"/>
            <w:shd w:val="clear" w:color="auto" w:fill="auto"/>
            <w:vAlign w:val="center"/>
          </w:tcPr>
          <w:p w14:paraId="5F5B44E5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Nume Prenume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B6EFBBA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6136D2A1" w14:textId="77777777" w:rsidTr="007800B1">
        <w:trPr>
          <w:trHeight w:val="839"/>
        </w:trPr>
        <w:tc>
          <w:tcPr>
            <w:tcW w:w="2695" w:type="dxa"/>
            <w:shd w:val="clear" w:color="auto" w:fill="auto"/>
            <w:vAlign w:val="center"/>
          </w:tcPr>
          <w:p w14:paraId="74DAFE47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Titlu proiect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059D46B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5C9BF6D0" w14:textId="77777777" w:rsidTr="007800B1">
        <w:trPr>
          <w:trHeight w:val="839"/>
        </w:trPr>
        <w:tc>
          <w:tcPr>
            <w:tcW w:w="2695" w:type="dxa"/>
            <w:shd w:val="clear" w:color="auto" w:fill="auto"/>
            <w:vAlign w:val="center"/>
          </w:tcPr>
          <w:p w14:paraId="0F3B4874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Domeniu proiect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0573512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507846A0" w14:textId="77777777" w:rsidTr="007800B1">
        <w:trPr>
          <w:trHeight w:val="839"/>
        </w:trPr>
        <w:tc>
          <w:tcPr>
            <w:tcW w:w="2695" w:type="dxa"/>
            <w:shd w:val="clear" w:color="auto" w:fill="auto"/>
            <w:vAlign w:val="center"/>
          </w:tcPr>
          <w:p w14:paraId="66586C64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Organizație sau parteneriat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9432892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2D20FC22" w14:textId="77777777" w:rsidTr="007800B1">
        <w:trPr>
          <w:trHeight w:val="839"/>
        </w:trPr>
        <w:tc>
          <w:tcPr>
            <w:tcW w:w="2695" w:type="dxa"/>
            <w:shd w:val="clear" w:color="auto" w:fill="auto"/>
            <w:vAlign w:val="center"/>
          </w:tcPr>
          <w:p w14:paraId="313A3CF2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Locație de implementare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2240DB12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52DAE7F1" w14:textId="77777777" w:rsidTr="007800B1">
        <w:trPr>
          <w:trHeight w:val="798"/>
        </w:trPr>
        <w:tc>
          <w:tcPr>
            <w:tcW w:w="2695" w:type="dxa"/>
            <w:shd w:val="clear" w:color="auto" w:fill="auto"/>
            <w:vAlign w:val="center"/>
          </w:tcPr>
          <w:p w14:paraId="65757FD6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Beneficiari direcți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7B62CA0" w14:textId="77777777" w:rsidR="00A81852" w:rsidRPr="00EE7FAA" w:rsidRDefault="00A81852" w:rsidP="00466569">
            <w:pPr>
              <w:spacing w:after="0" w:line="240" w:lineRule="auto"/>
              <w:jc w:val="left"/>
              <w:rPr>
                <w:noProof w:val="0"/>
                <w:color w:val="262626" w:themeColor="text1" w:themeTint="D9"/>
              </w:rPr>
            </w:pPr>
          </w:p>
        </w:tc>
      </w:tr>
    </w:tbl>
    <w:p w14:paraId="476095AF" w14:textId="77777777" w:rsidR="00A81852" w:rsidRPr="00466569" w:rsidRDefault="00A81852" w:rsidP="00843C59">
      <w:pPr>
        <w:rPr>
          <w:rStyle w:val="IntenseReference"/>
          <w:noProof w:val="0"/>
          <w:color w:val="0C9DAD"/>
          <w:u w:val="none"/>
        </w:rPr>
      </w:pPr>
    </w:p>
    <w:p w14:paraId="77885130" w14:textId="21B86481" w:rsidR="003B6EA4" w:rsidRPr="00BB76F4" w:rsidRDefault="00A81852" w:rsidP="00C2552D">
      <w:pPr>
        <w:pStyle w:val="IP-Chapter"/>
        <w:numPr>
          <w:ilvl w:val="0"/>
          <w:numId w:val="15"/>
        </w:numPr>
        <w:ind w:left="284" w:hanging="284"/>
        <w:rPr>
          <w:noProof w:val="0"/>
        </w:rPr>
      </w:pPr>
      <w:r>
        <w:rPr>
          <w:noProof w:val="0"/>
        </w:rPr>
        <w:t>P</w:t>
      </w:r>
      <w:r w:rsidR="003300B7" w:rsidRPr="00BB76F4">
        <w:rPr>
          <w:noProof w:val="0"/>
        </w:rPr>
        <w:t>robleme</w:t>
      </w:r>
      <w:r>
        <w:rPr>
          <w:noProof w:val="0"/>
        </w:rPr>
        <w:t xml:space="preserve"> </w:t>
      </w:r>
      <w:r w:rsidR="003300B7" w:rsidRPr="00BB76F4">
        <w:rPr>
          <w:noProof w:val="0"/>
        </w:rPr>
        <w:t>/</w:t>
      </w:r>
      <w:r>
        <w:rPr>
          <w:noProof w:val="0"/>
        </w:rPr>
        <w:t xml:space="preserve"> N</w:t>
      </w:r>
      <w:r w:rsidR="003300B7" w:rsidRPr="00BB76F4">
        <w:rPr>
          <w:noProof w:val="0"/>
        </w:rPr>
        <w:t>evoi</w:t>
      </w:r>
      <w:r>
        <w:rPr>
          <w:noProof w:val="0"/>
        </w:rPr>
        <w:t xml:space="preserve"> I</w:t>
      </w:r>
      <w:r w:rsidR="003300B7" w:rsidRPr="00BB76F4">
        <w:rPr>
          <w:noProof w:val="0"/>
        </w:rPr>
        <w:t>dentificate</w:t>
      </w:r>
    </w:p>
    <w:p w14:paraId="439F98FC" w14:textId="298E2B07" w:rsidR="003300B7" w:rsidRPr="00466569" w:rsidRDefault="00536FEC" w:rsidP="001154A9">
      <w:pPr>
        <w:rPr>
          <w:i/>
          <w:noProof w:val="0"/>
          <w:color w:val="262626" w:themeColor="text1" w:themeTint="D9"/>
          <w:sz w:val="20"/>
          <w:szCs w:val="20"/>
        </w:rPr>
      </w:pPr>
      <w:r w:rsidRPr="00466569">
        <w:rPr>
          <w:i/>
          <w:noProof w:val="0"/>
          <w:color w:val="262626" w:themeColor="text1" w:themeTint="D9"/>
          <w:sz w:val="20"/>
          <w:szCs w:val="20"/>
        </w:rPr>
        <w:t>Proiectul tău trebuie să pornească de la o problemă ce trebuie rezolvată sau de la nevoie ce trebuie satisfăcută</w:t>
      </w:r>
    </w:p>
    <w:tbl>
      <w:tblPr>
        <w:tblStyle w:val="TableGrid"/>
        <w:tblW w:w="90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3"/>
        <w:gridCol w:w="4233"/>
        <w:gridCol w:w="4233"/>
      </w:tblGrid>
      <w:tr w:rsidR="00EE7FAA" w:rsidRPr="00EE7FAA" w14:paraId="622F7254" w14:textId="77777777" w:rsidTr="007800B1">
        <w:trPr>
          <w:trHeight w:val="858"/>
        </w:trPr>
        <w:tc>
          <w:tcPr>
            <w:tcW w:w="563" w:type="dxa"/>
            <w:vAlign w:val="center"/>
          </w:tcPr>
          <w:p w14:paraId="5CBCC50D" w14:textId="73B6AD32" w:rsidR="003300B7" w:rsidRPr="00EE7FAA" w:rsidRDefault="003300B7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Nr.</w:t>
            </w:r>
          </w:p>
        </w:tc>
        <w:tc>
          <w:tcPr>
            <w:tcW w:w="4233" w:type="dxa"/>
            <w:vAlign w:val="center"/>
          </w:tcPr>
          <w:p w14:paraId="50E064D4" w14:textId="6FC4C07F" w:rsidR="003300B7" w:rsidRPr="00EE7FAA" w:rsidRDefault="003300B7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Problem</w:t>
            </w:r>
            <w:r w:rsidR="00A81852" w:rsidRPr="00EE7FAA">
              <w:rPr>
                <w:noProof w:val="0"/>
                <w:color w:val="262626" w:themeColor="text1" w:themeTint="D9"/>
              </w:rPr>
              <w:t xml:space="preserve">e </w:t>
            </w:r>
            <w:r w:rsidRPr="00EE7FAA">
              <w:rPr>
                <w:noProof w:val="0"/>
                <w:color w:val="262626" w:themeColor="text1" w:themeTint="D9"/>
              </w:rPr>
              <w:t>/</w:t>
            </w:r>
            <w:r w:rsidR="00A81852" w:rsidRPr="00EE7FAA">
              <w:rPr>
                <w:noProof w:val="0"/>
                <w:color w:val="262626" w:themeColor="text1" w:themeTint="D9"/>
              </w:rPr>
              <w:t xml:space="preserve"> N</w:t>
            </w:r>
            <w:r w:rsidRPr="00EE7FAA">
              <w:rPr>
                <w:noProof w:val="0"/>
                <w:color w:val="262626" w:themeColor="text1" w:themeTint="D9"/>
              </w:rPr>
              <w:t>evoi</w:t>
            </w:r>
          </w:p>
        </w:tc>
        <w:tc>
          <w:tcPr>
            <w:tcW w:w="4233" w:type="dxa"/>
            <w:vAlign w:val="center"/>
          </w:tcPr>
          <w:p w14:paraId="4B890270" w14:textId="45ADE824" w:rsidR="003300B7" w:rsidRPr="00EE7FAA" w:rsidRDefault="003300B7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Soluți</w:t>
            </w:r>
            <w:r w:rsidR="00A81852" w:rsidRPr="00EE7FAA">
              <w:rPr>
                <w:noProof w:val="0"/>
                <w:color w:val="262626" w:themeColor="text1" w:themeTint="D9"/>
              </w:rPr>
              <w:t xml:space="preserve">i </w:t>
            </w:r>
            <w:r w:rsidRPr="00EE7FAA">
              <w:rPr>
                <w:noProof w:val="0"/>
                <w:color w:val="262626" w:themeColor="text1" w:themeTint="D9"/>
              </w:rPr>
              <w:t>/</w:t>
            </w:r>
            <w:r w:rsidR="00A81852" w:rsidRPr="00EE7FAA">
              <w:rPr>
                <w:noProof w:val="0"/>
                <w:color w:val="262626" w:themeColor="text1" w:themeTint="D9"/>
              </w:rPr>
              <w:t xml:space="preserve"> O</w:t>
            </w:r>
            <w:r w:rsidRPr="00EE7FAA">
              <w:rPr>
                <w:noProof w:val="0"/>
                <w:color w:val="262626" w:themeColor="text1" w:themeTint="D9"/>
              </w:rPr>
              <w:t>portunități</w:t>
            </w:r>
          </w:p>
        </w:tc>
      </w:tr>
      <w:tr w:rsidR="00EE7FAA" w:rsidRPr="00EE7FAA" w14:paraId="5C6DFA4A" w14:textId="77777777" w:rsidTr="007800B1">
        <w:trPr>
          <w:trHeight w:val="858"/>
        </w:trPr>
        <w:tc>
          <w:tcPr>
            <w:tcW w:w="563" w:type="dxa"/>
            <w:vAlign w:val="center"/>
          </w:tcPr>
          <w:p w14:paraId="5141F315" w14:textId="0EC0A053" w:rsidR="003300B7" w:rsidRPr="00EE7FAA" w:rsidRDefault="00A81852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1</w:t>
            </w:r>
          </w:p>
        </w:tc>
        <w:tc>
          <w:tcPr>
            <w:tcW w:w="4233" w:type="dxa"/>
            <w:vAlign w:val="center"/>
          </w:tcPr>
          <w:p w14:paraId="6A173C0D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233" w:type="dxa"/>
            <w:vAlign w:val="center"/>
          </w:tcPr>
          <w:p w14:paraId="1867AD3F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596E2B7F" w14:textId="77777777" w:rsidTr="007800B1">
        <w:trPr>
          <w:trHeight w:val="834"/>
        </w:trPr>
        <w:tc>
          <w:tcPr>
            <w:tcW w:w="563" w:type="dxa"/>
            <w:vAlign w:val="center"/>
          </w:tcPr>
          <w:p w14:paraId="0227CFC3" w14:textId="31E2CD4A" w:rsidR="003300B7" w:rsidRPr="00EE7FAA" w:rsidRDefault="00A81852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2</w:t>
            </w:r>
          </w:p>
        </w:tc>
        <w:tc>
          <w:tcPr>
            <w:tcW w:w="4233" w:type="dxa"/>
            <w:vAlign w:val="center"/>
          </w:tcPr>
          <w:p w14:paraId="4C5A2E60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233" w:type="dxa"/>
            <w:vAlign w:val="center"/>
          </w:tcPr>
          <w:p w14:paraId="3AB1FE1B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4156EC5B" w14:textId="77777777" w:rsidTr="007800B1">
        <w:trPr>
          <w:trHeight w:val="858"/>
        </w:trPr>
        <w:tc>
          <w:tcPr>
            <w:tcW w:w="563" w:type="dxa"/>
            <w:vAlign w:val="center"/>
          </w:tcPr>
          <w:p w14:paraId="7287913B" w14:textId="5D9688B3" w:rsidR="003300B7" w:rsidRPr="00EE7FAA" w:rsidRDefault="00A81852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3</w:t>
            </w:r>
          </w:p>
        </w:tc>
        <w:tc>
          <w:tcPr>
            <w:tcW w:w="4233" w:type="dxa"/>
            <w:vAlign w:val="center"/>
          </w:tcPr>
          <w:p w14:paraId="55DB8C6D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233" w:type="dxa"/>
            <w:vAlign w:val="center"/>
          </w:tcPr>
          <w:p w14:paraId="62A72583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7F8ABF34" w14:textId="77777777" w:rsidTr="007800B1">
        <w:trPr>
          <w:trHeight w:val="858"/>
        </w:trPr>
        <w:tc>
          <w:tcPr>
            <w:tcW w:w="563" w:type="dxa"/>
            <w:vAlign w:val="center"/>
          </w:tcPr>
          <w:p w14:paraId="3EB629C3" w14:textId="39B91078" w:rsidR="003300B7" w:rsidRPr="00EE7FAA" w:rsidRDefault="00A81852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3</w:t>
            </w:r>
          </w:p>
        </w:tc>
        <w:tc>
          <w:tcPr>
            <w:tcW w:w="4233" w:type="dxa"/>
            <w:vAlign w:val="center"/>
          </w:tcPr>
          <w:p w14:paraId="6D6CFB59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233" w:type="dxa"/>
            <w:vAlign w:val="center"/>
          </w:tcPr>
          <w:p w14:paraId="08F3798D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EE7FAA" w:rsidRPr="00EE7FAA" w14:paraId="2C410AF5" w14:textId="77777777" w:rsidTr="007800B1">
        <w:trPr>
          <w:trHeight w:val="858"/>
        </w:trPr>
        <w:tc>
          <w:tcPr>
            <w:tcW w:w="563" w:type="dxa"/>
            <w:vAlign w:val="center"/>
          </w:tcPr>
          <w:p w14:paraId="08D63BCF" w14:textId="7472D086" w:rsidR="003300B7" w:rsidRPr="00EE7FAA" w:rsidRDefault="00A81852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4</w:t>
            </w:r>
          </w:p>
        </w:tc>
        <w:tc>
          <w:tcPr>
            <w:tcW w:w="4233" w:type="dxa"/>
            <w:vAlign w:val="center"/>
          </w:tcPr>
          <w:p w14:paraId="1DC128E0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233" w:type="dxa"/>
            <w:vAlign w:val="center"/>
          </w:tcPr>
          <w:p w14:paraId="1649E774" w14:textId="77777777" w:rsidR="003300B7" w:rsidRPr="00EE7FAA" w:rsidRDefault="003300B7" w:rsidP="00466569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</w:tbl>
    <w:p w14:paraId="19F5EA70" w14:textId="20CD58EB" w:rsidR="00821CE3" w:rsidRDefault="00821CE3" w:rsidP="001154A9">
      <w:pPr>
        <w:rPr>
          <w:noProof w:val="0"/>
          <w:color w:val="262626" w:themeColor="text1" w:themeTint="D9"/>
        </w:rPr>
      </w:pPr>
    </w:p>
    <w:p w14:paraId="00D8EFE3" w14:textId="77777777" w:rsidR="00F07AD0" w:rsidRPr="00466569" w:rsidRDefault="00F07AD0" w:rsidP="001154A9">
      <w:pPr>
        <w:rPr>
          <w:noProof w:val="0"/>
          <w:color w:val="262626" w:themeColor="text1" w:themeTint="D9"/>
        </w:rPr>
      </w:pPr>
    </w:p>
    <w:p w14:paraId="69D3D6CF" w14:textId="11BD24BE" w:rsidR="0047034B" w:rsidRPr="00C2552D" w:rsidRDefault="00536FEC" w:rsidP="00C2552D">
      <w:pPr>
        <w:pStyle w:val="IP-Chapter"/>
        <w:numPr>
          <w:ilvl w:val="0"/>
          <w:numId w:val="15"/>
        </w:numPr>
        <w:ind w:left="284" w:hanging="284"/>
      </w:pPr>
      <w:r>
        <w:lastRenderedPageBreak/>
        <w:t>S</w:t>
      </w:r>
      <w:r w:rsidR="003300B7" w:rsidRPr="00C2552D">
        <w:t xml:space="preserve">takeholderi </w:t>
      </w:r>
      <w:r>
        <w:t>P</w:t>
      </w:r>
      <w:r w:rsidR="003300B7" w:rsidRPr="00C2552D">
        <w:t>roiect</w:t>
      </w:r>
    </w:p>
    <w:p w14:paraId="254F8A92" w14:textId="01798436" w:rsidR="00821CE3" w:rsidRPr="00BB76F4" w:rsidRDefault="00536FEC" w:rsidP="00AD2D2D">
      <w:pPr>
        <w:rPr>
          <w:i/>
          <w:noProof w:val="0"/>
          <w:sz w:val="20"/>
          <w:szCs w:val="20"/>
        </w:rPr>
      </w:pPr>
      <w:r>
        <w:rPr>
          <w:i/>
          <w:noProof w:val="0"/>
          <w:sz w:val="20"/>
          <w:szCs w:val="20"/>
        </w:rPr>
        <w:t>Stakeholderii sunt organizații sau persoane direct interesate sau care pot influența implementarea proiectului. Stakeholderii cu influență mică și interes mic trebuie monitorizați. Stakeholderii cu influență m</w:t>
      </w:r>
      <w:r w:rsidR="00601840">
        <w:rPr>
          <w:i/>
          <w:noProof w:val="0"/>
          <w:sz w:val="20"/>
          <w:szCs w:val="20"/>
        </w:rPr>
        <w:t>are și interes mic trebuie satisfăcuți. Stakeholderii cu influență mică și interes mare trebuie informați. Stakeholderii cu influență mare și interes mare trebuie gestionați</w:t>
      </w:r>
      <w:r w:rsidR="00F35FFC">
        <w:rPr>
          <w:i/>
          <w:noProof w:val="0"/>
          <w:sz w:val="20"/>
          <w:szCs w:val="20"/>
        </w:rPr>
        <w:t xml:space="preserve">. Ex. stakeholderi: </w:t>
      </w:r>
      <w:r w:rsidR="00FC0046">
        <w:rPr>
          <w:i/>
          <w:noProof w:val="0"/>
          <w:sz w:val="20"/>
          <w:szCs w:val="20"/>
        </w:rPr>
        <w:t>b</w:t>
      </w:r>
      <w:r w:rsidR="00F35FFC">
        <w:rPr>
          <w:i/>
          <w:noProof w:val="0"/>
          <w:sz w:val="20"/>
          <w:szCs w:val="20"/>
        </w:rPr>
        <w:t xml:space="preserve">eneficiari, </w:t>
      </w:r>
      <w:r w:rsidR="00FC0046">
        <w:rPr>
          <w:i/>
          <w:noProof w:val="0"/>
          <w:sz w:val="20"/>
          <w:szCs w:val="20"/>
        </w:rPr>
        <w:t>e</w:t>
      </w:r>
      <w:r w:rsidR="00F35FFC">
        <w:rPr>
          <w:i/>
          <w:noProof w:val="0"/>
          <w:sz w:val="20"/>
          <w:szCs w:val="20"/>
        </w:rPr>
        <w:t xml:space="preserve">chipă, </w:t>
      </w:r>
      <w:r w:rsidR="00FC0046">
        <w:rPr>
          <w:i/>
          <w:noProof w:val="0"/>
          <w:sz w:val="20"/>
          <w:szCs w:val="20"/>
        </w:rPr>
        <w:t>i</w:t>
      </w:r>
      <w:r w:rsidR="00F35FFC">
        <w:rPr>
          <w:i/>
          <w:noProof w:val="0"/>
          <w:sz w:val="20"/>
          <w:szCs w:val="20"/>
        </w:rPr>
        <w:t xml:space="preserve">nstituții, </w:t>
      </w:r>
      <w:r w:rsidR="00FC0046">
        <w:rPr>
          <w:i/>
          <w:noProof w:val="0"/>
          <w:sz w:val="20"/>
          <w:szCs w:val="20"/>
        </w:rPr>
        <w:t>f</w:t>
      </w:r>
      <w:r w:rsidR="00F35FFC">
        <w:rPr>
          <w:i/>
          <w:noProof w:val="0"/>
          <w:sz w:val="20"/>
          <w:szCs w:val="20"/>
        </w:rPr>
        <w:t xml:space="preserve">urnizori, </w:t>
      </w:r>
      <w:r w:rsidR="00FC0046">
        <w:rPr>
          <w:i/>
          <w:noProof w:val="0"/>
          <w:sz w:val="20"/>
          <w:szCs w:val="20"/>
        </w:rPr>
        <w:t>p</w:t>
      </w:r>
      <w:r w:rsidR="00F35FFC">
        <w:rPr>
          <w:i/>
          <w:noProof w:val="0"/>
          <w:sz w:val="20"/>
          <w:szCs w:val="20"/>
        </w:rPr>
        <w:t>resă etc.</w:t>
      </w:r>
    </w:p>
    <w:tbl>
      <w:tblPr>
        <w:tblStyle w:val="TableGrid"/>
        <w:tblW w:w="911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3"/>
        <w:gridCol w:w="3841"/>
        <w:gridCol w:w="2407"/>
        <w:gridCol w:w="2308"/>
      </w:tblGrid>
      <w:tr w:rsidR="0091533B" w:rsidRPr="00BB76F4" w14:paraId="72FFFB73" w14:textId="77777777" w:rsidTr="007800B1">
        <w:trPr>
          <w:trHeight w:val="587"/>
        </w:trPr>
        <w:tc>
          <w:tcPr>
            <w:tcW w:w="563" w:type="dxa"/>
            <w:vAlign w:val="center"/>
          </w:tcPr>
          <w:p w14:paraId="28180461" w14:textId="1084FD4C" w:rsidR="0091533B" w:rsidRPr="00466569" w:rsidRDefault="0091533B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466569">
              <w:rPr>
                <w:noProof w:val="0"/>
                <w:color w:val="262626" w:themeColor="text1" w:themeTint="D9"/>
              </w:rPr>
              <w:t>Nr.</w:t>
            </w:r>
          </w:p>
        </w:tc>
        <w:tc>
          <w:tcPr>
            <w:tcW w:w="3841" w:type="dxa"/>
            <w:vAlign w:val="center"/>
          </w:tcPr>
          <w:p w14:paraId="3C6CB835" w14:textId="77777777" w:rsidR="0091533B" w:rsidRPr="00466569" w:rsidRDefault="0091533B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466569">
              <w:rPr>
                <w:noProof w:val="0"/>
                <w:color w:val="262626" w:themeColor="text1" w:themeTint="D9"/>
              </w:rPr>
              <w:t>Stakeholder</w:t>
            </w:r>
          </w:p>
        </w:tc>
        <w:tc>
          <w:tcPr>
            <w:tcW w:w="2407" w:type="dxa"/>
            <w:vAlign w:val="center"/>
          </w:tcPr>
          <w:p w14:paraId="31E3A139" w14:textId="15A64581" w:rsidR="0091533B" w:rsidRPr="00466569" w:rsidRDefault="0091533B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466569">
              <w:rPr>
                <w:noProof w:val="0"/>
                <w:color w:val="262626" w:themeColor="text1" w:themeTint="D9"/>
              </w:rPr>
              <w:t>In</w:t>
            </w:r>
            <w:r w:rsidR="00D67361">
              <w:rPr>
                <w:noProof w:val="0"/>
                <w:color w:val="262626" w:themeColor="text1" w:themeTint="D9"/>
              </w:rPr>
              <w:t>fluență</w:t>
            </w:r>
            <w:r w:rsidR="00466569">
              <w:rPr>
                <w:noProof w:val="0"/>
                <w:color w:val="262626" w:themeColor="text1" w:themeTint="D9"/>
              </w:rPr>
              <w:t xml:space="preserve"> (Mic</w:t>
            </w:r>
            <w:r w:rsidR="00D67361">
              <w:rPr>
                <w:noProof w:val="0"/>
                <w:color w:val="262626" w:themeColor="text1" w:themeTint="D9"/>
              </w:rPr>
              <w:t xml:space="preserve">ă </w:t>
            </w:r>
            <w:r w:rsidR="00466569">
              <w:rPr>
                <w:noProof w:val="0"/>
                <w:color w:val="262626" w:themeColor="text1" w:themeTint="D9"/>
              </w:rPr>
              <w:t>/ Mare)</w:t>
            </w:r>
          </w:p>
        </w:tc>
        <w:tc>
          <w:tcPr>
            <w:tcW w:w="2308" w:type="dxa"/>
            <w:vAlign w:val="center"/>
          </w:tcPr>
          <w:p w14:paraId="04ACC4A1" w14:textId="26C520AF" w:rsidR="0091533B" w:rsidRPr="00466569" w:rsidRDefault="0091533B" w:rsidP="00466569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466569">
              <w:rPr>
                <w:noProof w:val="0"/>
                <w:color w:val="262626" w:themeColor="text1" w:themeTint="D9"/>
              </w:rPr>
              <w:t>In</w:t>
            </w:r>
            <w:r w:rsidR="00D67361">
              <w:rPr>
                <w:noProof w:val="0"/>
                <w:color w:val="262626" w:themeColor="text1" w:themeTint="D9"/>
              </w:rPr>
              <w:t>teres</w:t>
            </w:r>
            <w:r w:rsidR="00466569">
              <w:rPr>
                <w:noProof w:val="0"/>
                <w:color w:val="262626" w:themeColor="text1" w:themeTint="D9"/>
              </w:rPr>
              <w:t xml:space="preserve"> (Mic / Mare)</w:t>
            </w:r>
          </w:p>
        </w:tc>
      </w:tr>
      <w:tr w:rsidR="00466569" w:rsidRPr="00BB76F4" w14:paraId="43BB233E" w14:textId="77777777" w:rsidTr="00FC0046">
        <w:trPr>
          <w:trHeight w:val="587"/>
        </w:trPr>
        <w:tc>
          <w:tcPr>
            <w:tcW w:w="563" w:type="dxa"/>
            <w:vAlign w:val="center"/>
          </w:tcPr>
          <w:p w14:paraId="615E55FF" w14:textId="75EDC498" w:rsidR="00466569" w:rsidRPr="00466569" w:rsidRDefault="00466569" w:rsidP="007800B1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1</w:t>
            </w:r>
          </w:p>
        </w:tc>
        <w:tc>
          <w:tcPr>
            <w:tcW w:w="3841" w:type="dxa"/>
            <w:vAlign w:val="center"/>
          </w:tcPr>
          <w:p w14:paraId="7B161523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407" w:type="dxa"/>
            <w:vAlign w:val="center"/>
          </w:tcPr>
          <w:p w14:paraId="1935E970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308" w:type="dxa"/>
            <w:vAlign w:val="center"/>
          </w:tcPr>
          <w:p w14:paraId="44491BC5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466569" w:rsidRPr="00BB76F4" w14:paraId="56E55A3A" w14:textId="77777777" w:rsidTr="00FC0046">
        <w:trPr>
          <w:trHeight w:val="561"/>
        </w:trPr>
        <w:tc>
          <w:tcPr>
            <w:tcW w:w="563" w:type="dxa"/>
            <w:vAlign w:val="center"/>
          </w:tcPr>
          <w:p w14:paraId="7D43D0B8" w14:textId="3D9BFF65" w:rsidR="00466569" w:rsidRPr="00466569" w:rsidRDefault="00466569" w:rsidP="007800B1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2</w:t>
            </w:r>
          </w:p>
        </w:tc>
        <w:tc>
          <w:tcPr>
            <w:tcW w:w="3841" w:type="dxa"/>
            <w:vAlign w:val="center"/>
          </w:tcPr>
          <w:p w14:paraId="2DAB22D3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407" w:type="dxa"/>
            <w:vAlign w:val="center"/>
          </w:tcPr>
          <w:p w14:paraId="1963B56C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308" w:type="dxa"/>
            <w:vAlign w:val="center"/>
          </w:tcPr>
          <w:p w14:paraId="2133AFA0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466569" w:rsidRPr="00BB76F4" w14:paraId="66533D94" w14:textId="77777777" w:rsidTr="00FC0046">
        <w:trPr>
          <w:trHeight w:val="587"/>
        </w:trPr>
        <w:tc>
          <w:tcPr>
            <w:tcW w:w="563" w:type="dxa"/>
            <w:vAlign w:val="center"/>
          </w:tcPr>
          <w:p w14:paraId="37C33963" w14:textId="24A1890E" w:rsidR="00466569" w:rsidRPr="00466569" w:rsidRDefault="00466569" w:rsidP="007800B1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3</w:t>
            </w:r>
          </w:p>
        </w:tc>
        <w:tc>
          <w:tcPr>
            <w:tcW w:w="3841" w:type="dxa"/>
            <w:vAlign w:val="center"/>
          </w:tcPr>
          <w:p w14:paraId="577D6E65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407" w:type="dxa"/>
            <w:vAlign w:val="center"/>
          </w:tcPr>
          <w:p w14:paraId="0200F3F5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308" w:type="dxa"/>
            <w:vAlign w:val="center"/>
          </w:tcPr>
          <w:p w14:paraId="799BBA9E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466569" w:rsidRPr="00BB76F4" w14:paraId="668BDD9F" w14:textId="77777777" w:rsidTr="00FC0046">
        <w:trPr>
          <w:trHeight w:val="587"/>
        </w:trPr>
        <w:tc>
          <w:tcPr>
            <w:tcW w:w="563" w:type="dxa"/>
            <w:vAlign w:val="center"/>
          </w:tcPr>
          <w:p w14:paraId="226E4330" w14:textId="64139CE0" w:rsidR="00466569" w:rsidRPr="00466569" w:rsidRDefault="00466569" w:rsidP="007800B1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3</w:t>
            </w:r>
          </w:p>
        </w:tc>
        <w:tc>
          <w:tcPr>
            <w:tcW w:w="3841" w:type="dxa"/>
            <w:vAlign w:val="center"/>
          </w:tcPr>
          <w:p w14:paraId="7B145BE8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407" w:type="dxa"/>
            <w:vAlign w:val="center"/>
          </w:tcPr>
          <w:p w14:paraId="5716BA75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308" w:type="dxa"/>
            <w:vAlign w:val="center"/>
          </w:tcPr>
          <w:p w14:paraId="1DFBF8FE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466569" w:rsidRPr="00BB76F4" w14:paraId="30B3EE6B" w14:textId="77777777" w:rsidTr="00FC0046">
        <w:trPr>
          <w:trHeight w:val="561"/>
        </w:trPr>
        <w:tc>
          <w:tcPr>
            <w:tcW w:w="563" w:type="dxa"/>
            <w:vAlign w:val="center"/>
          </w:tcPr>
          <w:p w14:paraId="1EC20331" w14:textId="5F761F74" w:rsidR="00466569" w:rsidRPr="00466569" w:rsidRDefault="00466569" w:rsidP="007800B1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EE7FAA">
              <w:rPr>
                <w:noProof w:val="0"/>
                <w:color w:val="262626" w:themeColor="text1" w:themeTint="D9"/>
              </w:rPr>
              <w:t>4</w:t>
            </w:r>
          </w:p>
        </w:tc>
        <w:tc>
          <w:tcPr>
            <w:tcW w:w="3841" w:type="dxa"/>
            <w:vAlign w:val="center"/>
          </w:tcPr>
          <w:p w14:paraId="14012DE5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407" w:type="dxa"/>
            <w:vAlign w:val="center"/>
          </w:tcPr>
          <w:p w14:paraId="0C4A5B6C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308" w:type="dxa"/>
            <w:vAlign w:val="center"/>
          </w:tcPr>
          <w:p w14:paraId="1BA1FEAD" w14:textId="77777777" w:rsidR="00466569" w:rsidRPr="00466569" w:rsidRDefault="00466569" w:rsidP="00FC0046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</w:tbl>
    <w:p w14:paraId="179DE560" w14:textId="77777777" w:rsidR="00466569" w:rsidRPr="00466569" w:rsidRDefault="00466569" w:rsidP="00601840">
      <w:pPr>
        <w:pStyle w:val="IP-bullet"/>
        <w:numPr>
          <w:ilvl w:val="0"/>
          <w:numId w:val="0"/>
        </w:numPr>
        <w:rPr>
          <w:rStyle w:val="IntenseReference"/>
          <w:noProof w:val="0"/>
          <w:color w:val="FFFFFF" w:themeColor="background1"/>
          <w:sz w:val="10"/>
          <w:szCs w:val="10"/>
          <w:u w:val="none"/>
        </w:rPr>
      </w:pPr>
    </w:p>
    <w:p w14:paraId="097093AC" w14:textId="74266D62" w:rsidR="003339A5" w:rsidRPr="00C2552D" w:rsidRDefault="00604404" w:rsidP="00C2552D">
      <w:pPr>
        <w:pStyle w:val="IP-Chapter"/>
        <w:numPr>
          <w:ilvl w:val="0"/>
          <w:numId w:val="15"/>
        </w:numPr>
        <w:ind w:left="284" w:hanging="284"/>
      </w:pPr>
      <w:r w:rsidRPr="00C2552D">
        <w:t>s</w:t>
      </w:r>
      <w:r w:rsidR="003339A5" w:rsidRPr="00C2552D">
        <w:t>cop proiect</w:t>
      </w:r>
    </w:p>
    <w:p w14:paraId="3EDDE276" w14:textId="59DBB623" w:rsidR="003339A5" w:rsidRPr="00BB76F4" w:rsidRDefault="001756EC" w:rsidP="003339A5">
      <w:pPr>
        <w:pStyle w:val="IP-bullet"/>
        <w:numPr>
          <w:ilvl w:val="0"/>
          <w:numId w:val="0"/>
        </w:numPr>
        <w:rPr>
          <w:rStyle w:val="IntenseReference"/>
          <w:noProof w:val="0"/>
          <w:color w:val="FFFFFF" w:themeColor="background1"/>
          <w:sz w:val="28"/>
          <w:u w:val="none"/>
        </w:rPr>
      </w:pPr>
      <w:r>
        <w:rPr>
          <w:i/>
          <w:noProof w:val="0"/>
          <w:sz w:val="20"/>
          <w:szCs w:val="20"/>
        </w:rPr>
        <w:t>Scopul proiectului reprezintă</w:t>
      </w:r>
      <w:r w:rsidRPr="001756EC">
        <w:rPr>
          <w:rFonts w:ascii="Oswald ExtraLight" w:eastAsia="Oswald ExtraLight" w:hAnsi="Oswald ExtraLight" w:cs="Oswald ExtraLight"/>
          <w:color w:val="0C9DAD"/>
          <w:kern w:val="24"/>
          <w:sz w:val="40"/>
          <w:szCs w:val="40"/>
        </w:rPr>
        <w:t xml:space="preserve"> </w:t>
      </w:r>
      <w:r w:rsidRPr="001756EC">
        <w:rPr>
          <w:i/>
          <w:noProof w:val="0"/>
          <w:sz w:val="20"/>
          <w:szCs w:val="20"/>
        </w:rPr>
        <w:t>viziunea ideală asupra unui proiect, agreată de toți stakeholderii, pentru adresarea unei nevoi sau soluționarea unei probleme</w:t>
      </w:r>
      <w:r w:rsidR="00F35FFC">
        <w:rPr>
          <w:i/>
          <w:noProof w:val="0"/>
          <w:sz w:val="20"/>
          <w:szCs w:val="20"/>
        </w:rPr>
        <w:t>.</w:t>
      </w:r>
    </w:p>
    <w:tbl>
      <w:tblPr>
        <w:tblStyle w:val="TableGrid"/>
        <w:tblW w:w="913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37"/>
        <w:gridCol w:w="6996"/>
      </w:tblGrid>
      <w:tr w:rsidR="003339A5" w:rsidRPr="00BB76F4" w14:paraId="1CFB1476" w14:textId="77777777" w:rsidTr="007800B1">
        <w:trPr>
          <w:trHeight w:val="1087"/>
        </w:trPr>
        <w:tc>
          <w:tcPr>
            <w:tcW w:w="2137" w:type="dxa"/>
            <w:vAlign w:val="center"/>
          </w:tcPr>
          <w:p w14:paraId="61458C73" w14:textId="77777777" w:rsidR="003339A5" w:rsidRPr="00BB76F4" w:rsidRDefault="003339A5" w:rsidP="00F35FFC">
            <w:pPr>
              <w:spacing w:after="0"/>
              <w:jc w:val="left"/>
              <w:rPr>
                <w:noProof w:val="0"/>
              </w:rPr>
            </w:pPr>
            <w:r w:rsidRPr="00BB76F4">
              <w:rPr>
                <w:noProof w:val="0"/>
              </w:rPr>
              <w:t>Scop</w:t>
            </w:r>
            <w:r w:rsidR="00BB76F4" w:rsidRPr="00BB76F4">
              <w:rPr>
                <w:noProof w:val="0"/>
              </w:rPr>
              <w:t>ul proiectului</w:t>
            </w:r>
          </w:p>
        </w:tc>
        <w:tc>
          <w:tcPr>
            <w:tcW w:w="6996" w:type="dxa"/>
            <w:vAlign w:val="center"/>
          </w:tcPr>
          <w:p w14:paraId="442A11D6" w14:textId="77777777" w:rsidR="003339A5" w:rsidRPr="00BB76F4" w:rsidRDefault="003339A5" w:rsidP="00F35FFC">
            <w:pPr>
              <w:spacing w:after="0"/>
              <w:jc w:val="left"/>
              <w:rPr>
                <w:noProof w:val="0"/>
              </w:rPr>
            </w:pPr>
          </w:p>
        </w:tc>
      </w:tr>
    </w:tbl>
    <w:p w14:paraId="674CC4E9" w14:textId="77777777" w:rsidR="003339A5" w:rsidRPr="00BB76F4" w:rsidRDefault="003339A5" w:rsidP="003339A5">
      <w:pPr>
        <w:pStyle w:val="IP-bullet"/>
        <w:numPr>
          <w:ilvl w:val="0"/>
          <w:numId w:val="0"/>
        </w:numPr>
        <w:ind w:left="720"/>
        <w:rPr>
          <w:rStyle w:val="IntenseReference"/>
          <w:noProof w:val="0"/>
          <w:color w:val="FFFFFF" w:themeColor="background1"/>
          <w:sz w:val="28"/>
          <w:u w:val="none"/>
        </w:rPr>
      </w:pPr>
    </w:p>
    <w:p w14:paraId="072B1AE1" w14:textId="0FC1472E" w:rsidR="00F26AE0" w:rsidRPr="00C2552D" w:rsidRDefault="00F26AE0" w:rsidP="00C2552D">
      <w:pPr>
        <w:pStyle w:val="IP-Chapter"/>
        <w:numPr>
          <w:ilvl w:val="0"/>
          <w:numId w:val="15"/>
        </w:numPr>
        <w:ind w:left="284" w:hanging="284"/>
      </w:pPr>
      <w:r w:rsidRPr="00C2552D">
        <w:t>obiective</w:t>
      </w:r>
      <w:r w:rsidR="00A043FD">
        <w:t xml:space="preserve"> </w:t>
      </w:r>
      <w:r w:rsidRPr="00C2552D">
        <w:t>proiect</w:t>
      </w:r>
    </w:p>
    <w:p w14:paraId="623FDF48" w14:textId="7378CF93" w:rsidR="001C2191" w:rsidRPr="00F35FFC" w:rsidRDefault="00D67361" w:rsidP="00F35FFC">
      <w:pPr>
        <w:pStyle w:val="IP-bullet"/>
        <w:numPr>
          <w:ilvl w:val="0"/>
          <w:numId w:val="0"/>
        </w:numPr>
        <w:rPr>
          <w:rStyle w:val="IntenseReference"/>
          <w:b w:val="0"/>
          <w:bCs w:val="0"/>
          <w:i/>
          <w:smallCaps w:val="0"/>
          <w:noProof w:val="0"/>
          <w:color w:val="4A4A4A"/>
          <w:spacing w:val="0"/>
          <w:sz w:val="20"/>
          <w:szCs w:val="20"/>
          <w:u w:val="none"/>
        </w:rPr>
      </w:pPr>
      <w:r>
        <w:rPr>
          <w:i/>
          <w:noProof w:val="0"/>
          <w:sz w:val="20"/>
          <w:szCs w:val="20"/>
        </w:rPr>
        <w:t xml:space="preserve">Obiectivele proiectului reprezintă </w:t>
      </w:r>
      <w:r w:rsidRPr="00D67361">
        <w:rPr>
          <w:i/>
          <w:noProof w:val="0"/>
          <w:sz w:val="20"/>
          <w:szCs w:val="20"/>
        </w:rPr>
        <w:t>rezultatele agregate ale proiectului care realizează sinergic scopul proiectului adresând nevoile și soluționând problemele.</w:t>
      </w:r>
      <w:r>
        <w:rPr>
          <w:i/>
          <w:noProof w:val="0"/>
          <w:sz w:val="20"/>
          <w:szCs w:val="20"/>
        </w:rPr>
        <w:t xml:space="preserve"> </w:t>
      </w:r>
      <w:r w:rsidR="00BB76F4" w:rsidRPr="00BB76F4">
        <w:rPr>
          <w:i/>
          <w:noProof w:val="0"/>
          <w:sz w:val="20"/>
          <w:szCs w:val="20"/>
        </w:rPr>
        <w:t xml:space="preserve">Obiectivele proiectului trebuie definite </w:t>
      </w:r>
      <w:r w:rsidR="00F35FFC">
        <w:rPr>
          <w:i/>
          <w:noProof w:val="0"/>
          <w:sz w:val="20"/>
          <w:szCs w:val="20"/>
        </w:rPr>
        <w:t xml:space="preserve">de tip </w:t>
      </w:r>
      <w:r w:rsidR="00F35FFC" w:rsidRPr="00F35FFC">
        <w:rPr>
          <w:i/>
          <w:noProof w:val="0"/>
          <w:sz w:val="20"/>
          <w:szCs w:val="20"/>
        </w:rPr>
        <w:t xml:space="preserve">SMARTER: S - Specific, M - Măsurabil, A </w:t>
      </w:r>
      <w:r w:rsidR="00F35FFC">
        <w:rPr>
          <w:i/>
          <w:noProof w:val="0"/>
          <w:sz w:val="20"/>
          <w:szCs w:val="20"/>
        </w:rPr>
        <w:t>-</w:t>
      </w:r>
      <w:r w:rsidR="00F35FFC" w:rsidRPr="00F35FFC">
        <w:rPr>
          <w:i/>
          <w:noProof w:val="0"/>
          <w:sz w:val="20"/>
          <w:szCs w:val="20"/>
        </w:rPr>
        <w:t xml:space="preserve"> Accesibil, R </w:t>
      </w:r>
      <w:r w:rsidR="00F35FFC">
        <w:rPr>
          <w:i/>
          <w:noProof w:val="0"/>
          <w:sz w:val="20"/>
          <w:szCs w:val="20"/>
        </w:rPr>
        <w:t>-</w:t>
      </w:r>
      <w:r w:rsidR="00F35FFC" w:rsidRPr="00F35FFC">
        <w:rPr>
          <w:i/>
          <w:noProof w:val="0"/>
          <w:sz w:val="20"/>
          <w:szCs w:val="20"/>
        </w:rPr>
        <w:t xml:space="preserve"> Relevant, T </w:t>
      </w:r>
      <w:r w:rsidR="00F35FFC">
        <w:rPr>
          <w:i/>
          <w:noProof w:val="0"/>
          <w:sz w:val="20"/>
          <w:szCs w:val="20"/>
        </w:rPr>
        <w:t>-</w:t>
      </w:r>
      <w:r w:rsidR="00F35FFC" w:rsidRPr="00F35FFC">
        <w:rPr>
          <w:i/>
          <w:noProof w:val="0"/>
          <w:sz w:val="20"/>
          <w:szCs w:val="20"/>
        </w:rPr>
        <w:t xml:space="preserve"> Temporal, E </w:t>
      </w:r>
      <w:r w:rsidR="00F35FFC">
        <w:rPr>
          <w:i/>
          <w:noProof w:val="0"/>
          <w:sz w:val="20"/>
          <w:szCs w:val="20"/>
        </w:rPr>
        <w:t>-</w:t>
      </w:r>
      <w:r w:rsidR="00F35FFC" w:rsidRPr="00F35FFC">
        <w:rPr>
          <w:i/>
          <w:noProof w:val="0"/>
          <w:sz w:val="20"/>
          <w:szCs w:val="20"/>
        </w:rPr>
        <w:t xml:space="preserve"> Etic și R - Rezilient</w:t>
      </w:r>
    </w:p>
    <w:tbl>
      <w:tblPr>
        <w:tblStyle w:val="TableGrid"/>
        <w:tblW w:w="91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46"/>
        <w:gridCol w:w="7019"/>
      </w:tblGrid>
      <w:tr w:rsidR="00F35FFC" w:rsidRPr="00F35FFC" w14:paraId="0DD17F85" w14:textId="77777777" w:rsidTr="007800B1">
        <w:trPr>
          <w:trHeight w:val="998"/>
        </w:trPr>
        <w:tc>
          <w:tcPr>
            <w:tcW w:w="2146" w:type="dxa"/>
            <w:vAlign w:val="center"/>
          </w:tcPr>
          <w:p w14:paraId="4765AF9D" w14:textId="59322939" w:rsidR="00F26AE0" w:rsidRPr="00F35FFC" w:rsidRDefault="00BB76F4" w:rsidP="00F35FFC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  <w:r w:rsidRPr="00F35FFC">
              <w:rPr>
                <w:noProof w:val="0"/>
                <w:color w:val="262626" w:themeColor="text1" w:themeTint="D9"/>
              </w:rPr>
              <w:t>Obiec</w:t>
            </w:r>
            <w:r w:rsidR="001C2191" w:rsidRPr="00F35FFC">
              <w:rPr>
                <w:noProof w:val="0"/>
                <w:color w:val="262626" w:themeColor="text1" w:themeTint="D9"/>
              </w:rPr>
              <w:t xml:space="preserve">tiv </w:t>
            </w:r>
            <w:r w:rsidR="00F35FFC" w:rsidRPr="00F35FFC">
              <w:rPr>
                <w:noProof w:val="0"/>
                <w:color w:val="262626" w:themeColor="text1" w:themeTint="D9"/>
              </w:rPr>
              <w:t xml:space="preserve">SMARTER </w:t>
            </w:r>
            <w:r w:rsidR="001C2191" w:rsidRPr="00F35FFC">
              <w:rPr>
                <w:noProof w:val="0"/>
                <w:color w:val="262626" w:themeColor="text1" w:themeTint="D9"/>
              </w:rPr>
              <w:t>1</w:t>
            </w:r>
          </w:p>
        </w:tc>
        <w:tc>
          <w:tcPr>
            <w:tcW w:w="7019" w:type="dxa"/>
            <w:vAlign w:val="center"/>
          </w:tcPr>
          <w:p w14:paraId="230EE770" w14:textId="77777777" w:rsidR="00F26AE0" w:rsidRPr="00F35FFC" w:rsidRDefault="00F26AE0" w:rsidP="00F35FFC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F35FFC" w:rsidRPr="00F35FFC" w14:paraId="635CE151" w14:textId="77777777" w:rsidTr="007800B1">
        <w:trPr>
          <w:trHeight w:val="984"/>
        </w:trPr>
        <w:tc>
          <w:tcPr>
            <w:tcW w:w="2146" w:type="dxa"/>
            <w:vAlign w:val="center"/>
          </w:tcPr>
          <w:p w14:paraId="3915BDE6" w14:textId="7896484E" w:rsidR="00F35FFC" w:rsidRPr="00F35FFC" w:rsidRDefault="00F35FFC" w:rsidP="00F35FFC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  <w:r w:rsidRPr="00F35FFC">
              <w:rPr>
                <w:noProof w:val="0"/>
                <w:color w:val="262626" w:themeColor="text1" w:themeTint="D9"/>
              </w:rPr>
              <w:t xml:space="preserve">Obiectiv SMARTER </w:t>
            </w:r>
            <w:r w:rsidR="007800B1">
              <w:rPr>
                <w:noProof w:val="0"/>
                <w:color w:val="262626" w:themeColor="text1" w:themeTint="D9"/>
              </w:rPr>
              <w:t>2</w:t>
            </w:r>
          </w:p>
        </w:tc>
        <w:tc>
          <w:tcPr>
            <w:tcW w:w="7019" w:type="dxa"/>
            <w:vAlign w:val="center"/>
          </w:tcPr>
          <w:p w14:paraId="1222FD52" w14:textId="77777777" w:rsidR="00F35FFC" w:rsidRPr="00F35FFC" w:rsidRDefault="00F35FFC" w:rsidP="00F35FFC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  <w:tr w:rsidR="00F35FFC" w:rsidRPr="00F35FFC" w14:paraId="7B422D9E" w14:textId="77777777" w:rsidTr="007800B1">
        <w:trPr>
          <w:trHeight w:val="997"/>
        </w:trPr>
        <w:tc>
          <w:tcPr>
            <w:tcW w:w="2146" w:type="dxa"/>
            <w:vAlign w:val="center"/>
          </w:tcPr>
          <w:p w14:paraId="7D3CD8E8" w14:textId="72A9F2A8" w:rsidR="00F35FFC" w:rsidRPr="00F35FFC" w:rsidRDefault="00F35FFC" w:rsidP="00F35FFC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  <w:r w:rsidRPr="00F35FFC">
              <w:rPr>
                <w:noProof w:val="0"/>
                <w:color w:val="262626" w:themeColor="text1" w:themeTint="D9"/>
              </w:rPr>
              <w:t xml:space="preserve">Obiectiv SMARTER </w:t>
            </w:r>
            <w:r w:rsidR="007800B1">
              <w:rPr>
                <w:noProof w:val="0"/>
                <w:color w:val="262626" w:themeColor="text1" w:themeTint="D9"/>
              </w:rPr>
              <w:t>3</w:t>
            </w:r>
          </w:p>
        </w:tc>
        <w:tc>
          <w:tcPr>
            <w:tcW w:w="7019" w:type="dxa"/>
            <w:vAlign w:val="center"/>
          </w:tcPr>
          <w:p w14:paraId="225A3F7C" w14:textId="77777777" w:rsidR="00F35FFC" w:rsidRPr="00F35FFC" w:rsidRDefault="00F35FFC" w:rsidP="00F35FFC">
            <w:pPr>
              <w:spacing w:after="0"/>
              <w:jc w:val="left"/>
              <w:rPr>
                <w:noProof w:val="0"/>
                <w:color w:val="262626" w:themeColor="text1" w:themeTint="D9"/>
              </w:rPr>
            </w:pPr>
          </w:p>
        </w:tc>
      </w:tr>
    </w:tbl>
    <w:p w14:paraId="4CBC673D" w14:textId="1F7B73B9" w:rsidR="007800B1" w:rsidRPr="007800B1" w:rsidRDefault="007800B1" w:rsidP="007800B1">
      <w:pPr>
        <w:tabs>
          <w:tab w:val="left" w:pos="2311"/>
        </w:tabs>
        <w:sectPr w:rsidR="007800B1" w:rsidRPr="007800B1" w:rsidSect="00F07AD0">
          <w:headerReference w:type="default" r:id="rId8"/>
          <w:footerReference w:type="default" r:id="rId9"/>
          <w:pgSz w:w="11906" w:h="16838"/>
          <w:pgMar w:top="1702" w:right="1440" w:bottom="1276" w:left="1440" w:header="142" w:footer="425" w:gutter="0"/>
          <w:cols w:space="708"/>
          <w:docGrid w:linePitch="360"/>
        </w:sectPr>
      </w:pPr>
      <w:r>
        <w:tab/>
      </w:r>
    </w:p>
    <w:p w14:paraId="2DF7FDBE" w14:textId="1BAC3BF2" w:rsidR="00D542B6" w:rsidRPr="00C2552D" w:rsidRDefault="007800B1" w:rsidP="00C2552D">
      <w:pPr>
        <w:pStyle w:val="IP-Chapter"/>
        <w:numPr>
          <w:ilvl w:val="0"/>
          <w:numId w:val="15"/>
        </w:numPr>
        <w:ind w:left="284" w:hanging="284"/>
      </w:pPr>
      <w:r>
        <w:lastRenderedPageBreak/>
        <w:t>Activități proiect</w:t>
      </w:r>
    </w:p>
    <w:p w14:paraId="6DA65E0F" w14:textId="210940C6" w:rsidR="004868CD" w:rsidRPr="00A043FD" w:rsidRDefault="009209E0" w:rsidP="00970DC9">
      <w:pPr>
        <w:pStyle w:val="IP-bullet"/>
        <w:numPr>
          <w:ilvl w:val="0"/>
          <w:numId w:val="0"/>
        </w:numPr>
        <w:rPr>
          <w:i/>
          <w:noProof w:val="0"/>
          <w:sz w:val="20"/>
          <w:szCs w:val="20"/>
          <w:lang w:val="en-RO"/>
        </w:rPr>
      </w:pPr>
      <w:r w:rsidRPr="009209E0">
        <w:rPr>
          <w:i/>
          <w:noProof w:val="0"/>
          <w:sz w:val="20"/>
          <w:szCs w:val="20"/>
        </w:rPr>
        <w:t>Activitățile proiectului</w:t>
      </w:r>
      <w:r>
        <w:rPr>
          <w:i/>
          <w:noProof w:val="0"/>
          <w:sz w:val="20"/>
          <w:szCs w:val="20"/>
        </w:rPr>
        <w:t xml:space="preserve"> reprezintă </w:t>
      </w:r>
      <w:r w:rsidRPr="009209E0">
        <w:rPr>
          <w:i/>
          <w:noProof w:val="0"/>
          <w:sz w:val="20"/>
          <w:szCs w:val="20"/>
        </w:rPr>
        <w:t>acțiunile concrete derulate de echipa proiectului care realizate corespunzător determină atingerea obiectivelor.</w:t>
      </w:r>
      <w:r>
        <w:rPr>
          <w:i/>
          <w:noProof w:val="0"/>
          <w:sz w:val="20"/>
          <w:szCs w:val="20"/>
        </w:rPr>
        <w:t xml:space="preserve"> </w:t>
      </w:r>
      <w:r w:rsidR="00D542B6">
        <w:rPr>
          <w:i/>
          <w:noProof w:val="0"/>
          <w:sz w:val="20"/>
          <w:szCs w:val="20"/>
        </w:rPr>
        <w:t xml:space="preserve">După identificarea activităților proiectului, </w:t>
      </w:r>
      <w:r w:rsidR="00970DC9">
        <w:rPr>
          <w:i/>
          <w:noProof w:val="0"/>
          <w:sz w:val="20"/>
          <w:szCs w:val="20"/>
        </w:rPr>
        <w:t xml:space="preserve">trebuie realizată o analiză a resurselor umane și a resurselor materiale necesare pentru implementarea </w:t>
      </w:r>
      <w:r>
        <w:rPr>
          <w:i/>
          <w:noProof w:val="0"/>
          <w:sz w:val="20"/>
          <w:szCs w:val="20"/>
        </w:rPr>
        <w:t>fiecărei activități și încadrarea activității într-o perioadă de derulare prin highlight (x)</w:t>
      </w:r>
      <w:r w:rsidR="00A043FD">
        <w:rPr>
          <w:i/>
          <w:noProof w:val="0"/>
          <w:sz w:val="20"/>
          <w:szCs w:val="20"/>
        </w:rPr>
        <w:t xml:space="preserve"> pentru lunile de derulare.</w:t>
      </w:r>
    </w:p>
    <w:tbl>
      <w:tblPr>
        <w:tblStyle w:val="TableGrid"/>
        <w:tblW w:w="1383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"/>
        <w:gridCol w:w="4181"/>
        <w:gridCol w:w="2410"/>
        <w:gridCol w:w="2126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446"/>
        <w:gridCol w:w="446"/>
        <w:gridCol w:w="446"/>
      </w:tblGrid>
      <w:tr w:rsidR="009209E0" w:rsidRPr="006A14E0" w14:paraId="3C29E293" w14:textId="77777777" w:rsidTr="00A043FD">
        <w:trPr>
          <w:trHeight w:val="305"/>
        </w:trPr>
        <w:tc>
          <w:tcPr>
            <w:tcW w:w="492" w:type="dxa"/>
            <w:vMerge w:val="restart"/>
            <w:vAlign w:val="center"/>
          </w:tcPr>
          <w:p w14:paraId="5531949D" w14:textId="24545A81" w:rsidR="009209E0" w:rsidRPr="006A14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Nr.</w:t>
            </w:r>
          </w:p>
        </w:tc>
        <w:tc>
          <w:tcPr>
            <w:tcW w:w="4181" w:type="dxa"/>
            <w:vMerge w:val="restart"/>
            <w:vAlign w:val="center"/>
          </w:tcPr>
          <w:p w14:paraId="6A1F1F67" w14:textId="6B2548D0" w:rsid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>
              <w:rPr>
                <w:noProof w:val="0"/>
                <w:color w:val="262626" w:themeColor="text1" w:themeTint="D9"/>
              </w:rPr>
              <w:t>Denumire activitate</w:t>
            </w:r>
          </w:p>
        </w:tc>
        <w:tc>
          <w:tcPr>
            <w:tcW w:w="2410" w:type="dxa"/>
            <w:vMerge w:val="restart"/>
            <w:vAlign w:val="center"/>
          </w:tcPr>
          <w:p w14:paraId="4704A07D" w14:textId="71BB5FCD" w:rsid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>
              <w:rPr>
                <w:noProof w:val="0"/>
                <w:color w:val="262626" w:themeColor="text1" w:themeTint="D9"/>
              </w:rPr>
              <w:t>Resurse umane</w:t>
            </w:r>
          </w:p>
        </w:tc>
        <w:tc>
          <w:tcPr>
            <w:tcW w:w="2126" w:type="dxa"/>
            <w:vMerge w:val="restart"/>
            <w:vAlign w:val="center"/>
          </w:tcPr>
          <w:p w14:paraId="178DAEBC" w14:textId="309C467D" w:rsid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>
              <w:rPr>
                <w:noProof w:val="0"/>
                <w:color w:val="262626" w:themeColor="text1" w:themeTint="D9"/>
              </w:rPr>
              <w:t>Resurse materiale</w:t>
            </w:r>
          </w:p>
        </w:tc>
        <w:tc>
          <w:tcPr>
            <w:tcW w:w="4623" w:type="dxa"/>
            <w:gridSpan w:val="12"/>
            <w:vAlign w:val="center"/>
          </w:tcPr>
          <w:p w14:paraId="3DC4A63A" w14:textId="0717F07D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9209E0">
              <w:rPr>
                <w:noProof w:val="0"/>
                <w:color w:val="262626" w:themeColor="text1" w:themeTint="D9"/>
              </w:rPr>
              <w:t>Durată activitate (</w:t>
            </w:r>
            <w:r>
              <w:rPr>
                <w:noProof w:val="0"/>
                <w:color w:val="262626" w:themeColor="text1" w:themeTint="D9"/>
              </w:rPr>
              <w:t>L</w:t>
            </w:r>
            <w:r w:rsidRPr="009209E0">
              <w:rPr>
                <w:noProof w:val="0"/>
                <w:color w:val="262626" w:themeColor="text1" w:themeTint="D9"/>
              </w:rPr>
              <w:t xml:space="preserve">una 1 </w:t>
            </w:r>
            <w:r>
              <w:rPr>
                <w:noProof w:val="0"/>
                <w:color w:val="262626" w:themeColor="text1" w:themeTint="D9"/>
              </w:rPr>
              <w:t>- L</w:t>
            </w:r>
            <w:r w:rsidRPr="009209E0">
              <w:rPr>
                <w:noProof w:val="0"/>
                <w:color w:val="262626" w:themeColor="text1" w:themeTint="D9"/>
              </w:rPr>
              <w:t>una 12)</w:t>
            </w:r>
          </w:p>
        </w:tc>
      </w:tr>
      <w:tr w:rsidR="009209E0" w:rsidRPr="006A14E0" w14:paraId="2042EF4E" w14:textId="77777777" w:rsidTr="00A043FD">
        <w:trPr>
          <w:trHeight w:val="305"/>
        </w:trPr>
        <w:tc>
          <w:tcPr>
            <w:tcW w:w="492" w:type="dxa"/>
            <w:vMerge/>
            <w:vAlign w:val="center"/>
          </w:tcPr>
          <w:p w14:paraId="09D9B4D3" w14:textId="0313A959" w:rsidR="009209E0" w:rsidRPr="006A14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181" w:type="dxa"/>
            <w:vMerge/>
            <w:vAlign w:val="center"/>
          </w:tcPr>
          <w:p w14:paraId="7FFAABC9" w14:textId="4E995381" w:rsidR="009209E0" w:rsidRPr="006A14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Merge/>
            <w:vAlign w:val="center"/>
          </w:tcPr>
          <w:p w14:paraId="77CBD98D" w14:textId="680061F8" w:rsidR="009209E0" w:rsidRPr="006A14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Merge/>
            <w:vAlign w:val="center"/>
          </w:tcPr>
          <w:p w14:paraId="1F44AAD8" w14:textId="1A75B48D" w:rsidR="009209E0" w:rsidRPr="006A14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vAlign w:val="center"/>
          </w:tcPr>
          <w:p w14:paraId="4E9D3382" w14:textId="67F0E316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1</w:t>
            </w:r>
          </w:p>
        </w:tc>
        <w:tc>
          <w:tcPr>
            <w:tcW w:w="365" w:type="dxa"/>
            <w:vAlign w:val="center"/>
          </w:tcPr>
          <w:p w14:paraId="7FCDD4DE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2</w:t>
            </w:r>
          </w:p>
        </w:tc>
        <w:tc>
          <w:tcPr>
            <w:tcW w:w="365" w:type="dxa"/>
            <w:vAlign w:val="center"/>
          </w:tcPr>
          <w:p w14:paraId="166C5644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3</w:t>
            </w:r>
          </w:p>
        </w:tc>
        <w:tc>
          <w:tcPr>
            <w:tcW w:w="365" w:type="dxa"/>
            <w:vAlign w:val="center"/>
          </w:tcPr>
          <w:p w14:paraId="55362DDE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4</w:t>
            </w:r>
          </w:p>
        </w:tc>
        <w:tc>
          <w:tcPr>
            <w:tcW w:w="365" w:type="dxa"/>
            <w:vAlign w:val="center"/>
          </w:tcPr>
          <w:p w14:paraId="1A8A7C36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5</w:t>
            </w:r>
          </w:p>
        </w:tc>
        <w:tc>
          <w:tcPr>
            <w:tcW w:w="365" w:type="dxa"/>
            <w:vAlign w:val="center"/>
          </w:tcPr>
          <w:p w14:paraId="4DCBDFEF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6</w:t>
            </w:r>
          </w:p>
        </w:tc>
        <w:tc>
          <w:tcPr>
            <w:tcW w:w="365" w:type="dxa"/>
            <w:vAlign w:val="center"/>
          </w:tcPr>
          <w:p w14:paraId="215AB622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7</w:t>
            </w:r>
          </w:p>
        </w:tc>
        <w:tc>
          <w:tcPr>
            <w:tcW w:w="365" w:type="dxa"/>
            <w:vAlign w:val="center"/>
          </w:tcPr>
          <w:p w14:paraId="3009F5D1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8</w:t>
            </w:r>
          </w:p>
        </w:tc>
        <w:tc>
          <w:tcPr>
            <w:tcW w:w="365" w:type="dxa"/>
            <w:vAlign w:val="center"/>
          </w:tcPr>
          <w:p w14:paraId="09282700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9</w:t>
            </w:r>
          </w:p>
        </w:tc>
        <w:tc>
          <w:tcPr>
            <w:tcW w:w="446" w:type="dxa"/>
            <w:vAlign w:val="center"/>
          </w:tcPr>
          <w:p w14:paraId="646CD6D5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10</w:t>
            </w:r>
          </w:p>
        </w:tc>
        <w:tc>
          <w:tcPr>
            <w:tcW w:w="446" w:type="dxa"/>
            <w:vAlign w:val="center"/>
          </w:tcPr>
          <w:p w14:paraId="3E7A8D2F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11</w:t>
            </w:r>
          </w:p>
        </w:tc>
        <w:tc>
          <w:tcPr>
            <w:tcW w:w="446" w:type="dxa"/>
            <w:vAlign w:val="center"/>
          </w:tcPr>
          <w:p w14:paraId="7E871BD0" w14:textId="77777777" w:rsidR="009209E0" w:rsidRPr="009209E0" w:rsidRDefault="009209E0" w:rsidP="009209E0">
            <w:pPr>
              <w:spacing w:after="0"/>
              <w:jc w:val="center"/>
              <w:rPr>
                <w:noProof w:val="0"/>
                <w:color w:val="262626" w:themeColor="text1" w:themeTint="D9"/>
                <w:sz w:val="16"/>
                <w:szCs w:val="16"/>
              </w:rPr>
            </w:pPr>
            <w:r w:rsidRPr="009209E0">
              <w:rPr>
                <w:noProof w:val="0"/>
                <w:color w:val="262626" w:themeColor="text1" w:themeTint="D9"/>
                <w:sz w:val="16"/>
                <w:szCs w:val="16"/>
              </w:rPr>
              <w:t>L12</w:t>
            </w:r>
          </w:p>
        </w:tc>
      </w:tr>
      <w:tr w:rsidR="009209E0" w:rsidRPr="006A14E0" w14:paraId="53D9C22C" w14:textId="77777777" w:rsidTr="00FC0046">
        <w:trPr>
          <w:trHeight w:val="289"/>
        </w:trPr>
        <w:tc>
          <w:tcPr>
            <w:tcW w:w="492" w:type="dxa"/>
            <w:shd w:val="clear" w:color="auto" w:fill="auto"/>
            <w:vAlign w:val="center"/>
          </w:tcPr>
          <w:p w14:paraId="42E336D0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21BA9B3D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7BE24E65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43D74AAB" w14:textId="6265F12E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EE22631" w14:textId="0FE905C9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4DFCDA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8E1BE8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7567391" w14:textId="47FA6974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A9C629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vAlign w:val="center"/>
          </w:tcPr>
          <w:p w14:paraId="2C7DDC7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vAlign w:val="center"/>
          </w:tcPr>
          <w:p w14:paraId="737FBD3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vAlign w:val="center"/>
          </w:tcPr>
          <w:p w14:paraId="068B983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vAlign w:val="center"/>
          </w:tcPr>
          <w:p w14:paraId="345C364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509BEF2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09329A7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755B8A6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67B790CC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63FAFEB4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2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2F0A2EBC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29EFAF6D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170F5D99" w14:textId="33E66CFB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4AFB8FD" w14:textId="355849AE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458A1D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744BBF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2EB17C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FFBA6C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439DB5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AA0512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3570A8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D3AEAE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8536DC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3A813F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3211961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09DB8650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083AD4E7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3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54065FE2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3C79AFD5" w14:textId="3A2506E9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17C4C5EF" w14:textId="6B29C50F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3994343" w14:textId="438671B3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9B612D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8FEAAF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CF170D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581C66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EA584B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EE1EAE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BFE5CA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834D18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D57DD2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ECAD25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65F52D6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1B7B876A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45BC5FE3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4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6B7637A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03A75EC2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196DFA94" w14:textId="235B6110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4701B42" w14:textId="72EA167F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BD287F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6B6280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529872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532C65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7F1173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71521C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0BDA5F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695947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6D132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84F0C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2914BBF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569A6179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6D06A614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5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31E2C6D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3F36AC9F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54A59117" w14:textId="46EAF7F1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79B1F73" w14:textId="2B32BDBC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5124E0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A49294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3C2745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5F63A1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21F9AA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17D2D7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A4639E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327F63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1D49C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1A3970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3BE4E10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2462D38C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7B9A502C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6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A02936E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3AE897CF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3C090833" w14:textId="2F8921F6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FDECF14" w14:textId="6EBBF73E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1BB369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62A104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6C044D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91D06E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99DB05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183DCB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AB6444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D66007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2D3A5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24C6F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5CF0FE9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30B177CA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7E5A77A6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7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FAD1AAE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1DE166EE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40FE044E" w14:textId="0814B7F2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EE57D52" w14:textId="418C5DFA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505933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1EDC2C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9563AA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C15549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95AED9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05A61E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66A816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EF440B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B645C2B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30987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1754F11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0993A4D9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234D4CF6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8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78E4544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21D1E81F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23FB94BA" w14:textId="6B366BC9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80441FB" w14:textId="6BF7FEEC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66412D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832FDE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744155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9F34C7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5C99BB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266B80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9AFDA8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A5E9CD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AB4E33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87D847B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725031C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4FFDECE7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0027D9CD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9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3DB2D18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22C836E2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6CAA7C81" w14:textId="0CC2A889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A5DBE39" w14:textId="05857A1E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957640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8A481D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A15B1C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D52F51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2924C1B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17E50D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5F1432B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3AA9F6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17FD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2440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1F77BF9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281200E8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5B764D15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0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477FF6F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52559C61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742FEDCD" w14:textId="75EE4EE5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A8F393C" w14:textId="63775620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393B2E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443F8C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EACADFB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19B6A6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24D9A5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626691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A9AC31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E3B2F7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F99719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CA8EF3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37ED5CE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28D2E6FA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55B988D7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1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9C381A9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4296BE3F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651B1538" w14:textId="395D1260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C521D43" w14:textId="6DC2CC0E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539909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C6DF23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0F1E24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A827D6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B11E0C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7E96F5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1611AD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550B4A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303E9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DF113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4DA407F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1B446B53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3DF3C08A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2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B2E3F0E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175FEFEA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2508DCA5" w14:textId="2C0D5AC5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835DC85" w14:textId="5B09E0FB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559AB6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C10E35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EEE231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0C458A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78A0D2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6288A2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C480DD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347187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9826BA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68475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3A84FF5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744CC6F6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2AD603E7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3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F6089F6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14C11A68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4A9FD462" w14:textId="5683AE43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599826C" w14:textId="6005692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D2D645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16F482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52FE54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97A7D0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B1A3E0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8CB0C0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09A49A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A0974D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D3899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953000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6035355B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4D26E696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4079C294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4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A2A814F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6AEB4EA9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4FEE5D45" w14:textId="4F1EC7FF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BAF697F" w14:textId="70A39DEC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36F170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7D29AE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58CFDA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CEB23C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3C7EFF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84DC7C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AF6BA9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662339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62DD6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D3E02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1A4B130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5494B1D6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6868F4E9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5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1D88887B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0425B670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059CF329" w14:textId="60359F1B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9E89780" w14:textId="067D07B2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B08C18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9F5EC9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A82BA7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43958DB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7127E4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B8471B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30C661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DB5083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094F5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134C3B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704650B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3FC67D4E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677741B8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6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5212E05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395EA118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52ED0271" w14:textId="35D4A22E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4EF7186" w14:textId="712927E9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0E2F740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E34165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F4AA58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DBD31A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E26355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AD8756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D1D293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2C213F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A83E7E8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64839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5818858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18DEE42D" w14:textId="77777777" w:rsidTr="00FC0046">
        <w:trPr>
          <w:trHeight w:val="305"/>
        </w:trPr>
        <w:tc>
          <w:tcPr>
            <w:tcW w:w="492" w:type="dxa"/>
            <w:vAlign w:val="center"/>
          </w:tcPr>
          <w:p w14:paraId="3CC1F234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7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77578B3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6548941D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73C5C791" w14:textId="7E56DC26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0A453A0" w14:textId="698378FF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B2910D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17801B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3E69BD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0F4DF6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D2AF53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40D27E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7C181B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59B3D4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8A8BC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12254D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3D1CE73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43395D57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39E458DB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8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0831A07B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09B25CC0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02938F5E" w14:textId="2C67158C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2E636C4" w14:textId="05860C53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4D0043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B3EE4D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6DDAF5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19BC4D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FDC37A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E50456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882852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23B578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999A384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22F84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469AFF1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56B2C821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0ABEA4BB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19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EC25068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11CD5FD4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14BF7C54" w14:textId="1A9CF0C4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F9381A6" w14:textId="71EFBA00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8E164F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9EA4EC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CDC672E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E6F2F7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A7CEDAD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5B6F2F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692F35F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E8F6BF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2D9E26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18F337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5C3775E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  <w:tr w:rsidR="009209E0" w:rsidRPr="006A14E0" w14:paraId="1FFDD7C3" w14:textId="77777777" w:rsidTr="00FC0046">
        <w:trPr>
          <w:trHeight w:val="289"/>
        </w:trPr>
        <w:tc>
          <w:tcPr>
            <w:tcW w:w="492" w:type="dxa"/>
            <w:vAlign w:val="center"/>
          </w:tcPr>
          <w:p w14:paraId="23B47015" w14:textId="77777777" w:rsidR="004868CD" w:rsidRPr="006A14E0" w:rsidRDefault="004868CD" w:rsidP="001133B7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  <w:r w:rsidRPr="006A14E0">
              <w:rPr>
                <w:noProof w:val="0"/>
                <w:color w:val="262626" w:themeColor="text1" w:themeTint="D9"/>
              </w:rPr>
              <w:t>20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5C3CA427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110944F6" w14:textId="77777777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2126" w:type="dxa"/>
            <w:vAlign w:val="center"/>
          </w:tcPr>
          <w:p w14:paraId="631C6BEC" w14:textId="0EE20C94" w:rsidR="004868CD" w:rsidRPr="00FC0046" w:rsidRDefault="004868CD" w:rsidP="00FC0046">
            <w:pPr>
              <w:spacing w:after="0"/>
              <w:jc w:val="left"/>
              <w:rPr>
                <w:rFonts w:ascii="Calibri" w:hAnsi="Calibri" w:cs="Calibri"/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1D7253CC" w14:textId="11116355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605749A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A571A53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A99CEF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9A51039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C6C53A5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2D19AD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E2ED36C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571A67B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0CAB2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50DE0F1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  <w:tc>
          <w:tcPr>
            <w:tcW w:w="446" w:type="dxa"/>
            <w:vAlign w:val="center"/>
          </w:tcPr>
          <w:p w14:paraId="507B29C2" w14:textId="77777777" w:rsidR="004868CD" w:rsidRPr="006A14E0" w:rsidRDefault="004868CD" w:rsidP="009209E0">
            <w:pPr>
              <w:spacing w:after="0"/>
              <w:jc w:val="center"/>
              <w:rPr>
                <w:noProof w:val="0"/>
                <w:color w:val="262626" w:themeColor="text1" w:themeTint="D9"/>
              </w:rPr>
            </w:pPr>
          </w:p>
        </w:tc>
      </w:tr>
    </w:tbl>
    <w:p w14:paraId="3EF2F625" w14:textId="77777777" w:rsidR="004868CD" w:rsidRDefault="004868CD" w:rsidP="00970DC9">
      <w:pPr>
        <w:pStyle w:val="IP-bullet"/>
        <w:numPr>
          <w:ilvl w:val="0"/>
          <w:numId w:val="0"/>
        </w:numPr>
        <w:rPr>
          <w:i/>
          <w:noProof w:val="0"/>
          <w:sz w:val="20"/>
          <w:szCs w:val="20"/>
        </w:rPr>
      </w:pPr>
    </w:p>
    <w:p w14:paraId="53F2FEC8" w14:textId="77777777" w:rsidR="004164A9" w:rsidRPr="00D41D10" w:rsidRDefault="004164A9" w:rsidP="00213C04">
      <w:pPr>
        <w:rPr>
          <w:noProof w:val="0"/>
          <w:sz w:val="12"/>
          <w:szCs w:val="12"/>
        </w:rPr>
      </w:pPr>
    </w:p>
    <w:p w14:paraId="5680C9B7" w14:textId="16E524AD" w:rsidR="00CD4213" w:rsidRPr="00CD4213" w:rsidRDefault="00CD4213" w:rsidP="00CD4213">
      <w:pPr>
        <w:pStyle w:val="IP-Chapter"/>
        <w:rPr>
          <w:noProof w:val="0"/>
        </w:rPr>
      </w:pPr>
      <w:r>
        <w:rPr>
          <w:rStyle w:val="IntenseReference"/>
          <w:b w:val="0"/>
          <w:bCs w:val="0"/>
          <w:smallCaps/>
          <w:noProof w:val="0"/>
          <w:color w:val="FFFFFF" w:themeColor="background1"/>
          <w:spacing w:val="0"/>
          <w:u w:val="none"/>
        </w:rPr>
        <w:lastRenderedPageBreak/>
        <w:t>buget proiect</w:t>
      </w:r>
    </w:p>
    <w:p w14:paraId="31D4309A" w14:textId="0BAE42C6" w:rsidR="004B5F10" w:rsidRPr="00A043FD" w:rsidRDefault="003C61F9" w:rsidP="00842590">
      <w:pPr>
        <w:pStyle w:val="IP-bullet"/>
        <w:numPr>
          <w:ilvl w:val="0"/>
          <w:numId w:val="0"/>
        </w:numPr>
        <w:rPr>
          <w:i/>
          <w:noProof w:val="0"/>
          <w:color w:val="262626" w:themeColor="text1" w:themeTint="D9"/>
          <w:sz w:val="20"/>
          <w:szCs w:val="20"/>
        </w:rPr>
      </w:pPr>
      <w:r w:rsidRPr="00A043FD">
        <w:rPr>
          <w:i/>
          <w:noProof w:val="0"/>
          <w:color w:val="262626" w:themeColor="text1" w:themeTint="D9"/>
          <w:sz w:val="20"/>
          <w:szCs w:val="20"/>
        </w:rPr>
        <w:t xml:space="preserve">Durata, calitatea și costul unui proiect sunt trei variabile interconectate: calitate = timp + cost. Proiectarea bugetului proiectului presupune calcularea costurilor cu </w:t>
      </w:r>
      <w:r w:rsidR="00A043FD">
        <w:rPr>
          <w:i/>
          <w:noProof w:val="0"/>
          <w:color w:val="262626" w:themeColor="text1" w:themeTint="D9"/>
          <w:sz w:val="20"/>
          <w:szCs w:val="20"/>
        </w:rPr>
        <w:t xml:space="preserve">resursele umane ale proiectului, </w:t>
      </w:r>
      <w:r w:rsidRPr="00A043FD">
        <w:rPr>
          <w:i/>
          <w:noProof w:val="0"/>
          <w:color w:val="262626" w:themeColor="text1" w:themeTint="D9"/>
          <w:sz w:val="20"/>
          <w:szCs w:val="20"/>
        </w:rPr>
        <w:t xml:space="preserve">costurilor cu resursele materiale </w:t>
      </w:r>
      <w:r w:rsidR="00A043FD">
        <w:rPr>
          <w:i/>
          <w:noProof w:val="0"/>
          <w:color w:val="262626" w:themeColor="text1" w:themeTint="D9"/>
          <w:sz w:val="20"/>
          <w:szCs w:val="20"/>
        </w:rPr>
        <w:t>ale proiectului și alte categorii de costuri relevante. Exemplu de costuri necesare implementării unui proiect: manager de proiect, specialiști</w:t>
      </w:r>
      <w:r w:rsidR="004164A9">
        <w:rPr>
          <w:i/>
          <w:noProof w:val="0"/>
          <w:color w:val="262626" w:themeColor="text1" w:themeTint="D9"/>
          <w:sz w:val="20"/>
          <w:szCs w:val="20"/>
        </w:rPr>
        <w:t xml:space="preserve"> (tehnic, juridic, financiar, comunicare etc.), echipamente, licențe, mobilier, chirie, utilități, materiale consumabile, autorizații etc.</w:t>
      </w:r>
    </w:p>
    <w:tbl>
      <w:tblPr>
        <w:tblStyle w:val="TableGrid1"/>
        <w:tblW w:w="13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"/>
        <w:gridCol w:w="2173"/>
        <w:gridCol w:w="5247"/>
        <w:gridCol w:w="1043"/>
        <w:gridCol w:w="961"/>
        <w:gridCol w:w="1849"/>
        <w:gridCol w:w="2124"/>
      </w:tblGrid>
      <w:tr w:rsidR="00FC0046" w:rsidRPr="00FC0046" w14:paraId="79AB971E" w14:textId="77777777" w:rsidTr="004164A9">
        <w:trPr>
          <w:trHeight w:val="287"/>
        </w:trPr>
        <w:tc>
          <w:tcPr>
            <w:tcW w:w="492" w:type="dxa"/>
            <w:vAlign w:val="center"/>
          </w:tcPr>
          <w:p w14:paraId="4F773376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Nr.</w:t>
            </w:r>
          </w:p>
        </w:tc>
        <w:tc>
          <w:tcPr>
            <w:tcW w:w="2173" w:type="dxa"/>
            <w:vAlign w:val="center"/>
          </w:tcPr>
          <w:p w14:paraId="2AFE2224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Categorie</w:t>
            </w:r>
          </w:p>
        </w:tc>
        <w:tc>
          <w:tcPr>
            <w:tcW w:w="5247" w:type="dxa"/>
            <w:vAlign w:val="center"/>
          </w:tcPr>
          <w:p w14:paraId="7270849C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Denumire cost</w:t>
            </w:r>
          </w:p>
        </w:tc>
        <w:tc>
          <w:tcPr>
            <w:tcW w:w="1043" w:type="dxa"/>
            <w:vAlign w:val="center"/>
          </w:tcPr>
          <w:p w14:paraId="619C4417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Cantitate</w:t>
            </w:r>
          </w:p>
        </w:tc>
        <w:tc>
          <w:tcPr>
            <w:tcW w:w="961" w:type="dxa"/>
            <w:vAlign w:val="center"/>
          </w:tcPr>
          <w:p w14:paraId="42ED0417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UM</w:t>
            </w:r>
          </w:p>
        </w:tc>
        <w:tc>
          <w:tcPr>
            <w:tcW w:w="1849" w:type="dxa"/>
            <w:vAlign w:val="center"/>
          </w:tcPr>
          <w:p w14:paraId="19C2C91D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Preț unitar (RON)</w:t>
            </w:r>
          </w:p>
        </w:tc>
        <w:tc>
          <w:tcPr>
            <w:tcW w:w="2124" w:type="dxa"/>
            <w:vAlign w:val="center"/>
          </w:tcPr>
          <w:p w14:paraId="60AA2072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Valoare totală (RON)</w:t>
            </w:r>
          </w:p>
        </w:tc>
      </w:tr>
      <w:tr w:rsidR="00FC0046" w:rsidRPr="00FC0046" w14:paraId="5996B53A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46D154B5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</w:t>
            </w:r>
          </w:p>
        </w:tc>
        <w:tc>
          <w:tcPr>
            <w:tcW w:w="2173" w:type="dxa"/>
            <w:vAlign w:val="center"/>
          </w:tcPr>
          <w:p w14:paraId="67AB7280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37549508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42E62966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12CF1190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2CE17D2F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618C2C92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2B5EE061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05B36A42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2</w:t>
            </w:r>
          </w:p>
        </w:tc>
        <w:tc>
          <w:tcPr>
            <w:tcW w:w="2173" w:type="dxa"/>
            <w:vAlign w:val="center"/>
          </w:tcPr>
          <w:p w14:paraId="4F0026F0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53E2B188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3AC1A146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3154BF5D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1B3E30D3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3BE3C08E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36679D9A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71D2A614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3</w:t>
            </w:r>
          </w:p>
        </w:tc>
        <w:tc>
          <w:tcPr>
            <w:tcW w:w="2173" w:type="dxa"/>
            <w:vAlign w:val="center"/>
          </w:tcPr>
          <w:p w14:paraId="393A39FD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09CF67F8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74D44C63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0F83741E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410A6A01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479190AA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616AEFD2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4016009A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4</w:t>
            </w:r>
          </w:p>
        </w:tc>
        <w:tc>
          <w:tcPr>
            <w:tcW w:w="2173" w:type="dxa"/>
            <w:vAlign w:val="center"/>
          </w:tcPr>
          <w:p w14:paraId="2721DDC0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5944E55E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43202017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427BDD22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24DF45D5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2486C61C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4BF573CE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5E7F2859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5</w:t>
            </w:r>
          </w:p>
        </w:tc>
        <w:tc>
          <w:tcPr>
            <w:tcW w:w="2173" w:type="dxa"/>
            <w:vAlign w:val="center"/>
          </w:tcPr>
          <w:p w14:paraId="4F3BCF19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4484DA15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37AF35F7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57B61281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7EF0CD87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7709BF1B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20643D4C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22688F90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6</w:t>
            </w:r>
          </w:p>
        </w:tc>
        <w:tc>
          <w:tcPr>
            <w:tcW w:w="2173" w:type="dxa"/>
            <w:vAlign w:val="center"/>
          </w:tcPr>
          <w:p w14:paraId="2058461B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75863586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38C04CF7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4455802A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1F229C55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0DD430E3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0690E6E5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4090555D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7</w:t>
            </w:r>
          </w:p>
        </w:tc>
        <w:tc>
          <w:tcPr>
            <w:tcW w:w="2173" w:type="dxa"/>
            <w:vAlign w:val="center"/>
          </w:tcPr>
          <w:p w14:paraId="7C27B8EF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1AEE9519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4DDAA5B1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58134753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76A414B0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0FBAA677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2AFFAB7F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7FF6937D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8</w:t>
            </w:r>
          </w:p>
        </w:tc>
        <w:tc>
          <w:tcPr>
            <w:tcW w:w="2173" w:type="dxa"/>
            <w:vAlign w:val="center"/>
          </w:tcPr>
          <w:p w14:paraId="31851A5F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5A518102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03CF030C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37B48441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2342817D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496E6403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3E8FA3B3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2D62E9E6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9</w:t>
            </w:r>
          </w:p>
        </w:tc>
        <w:tc>
          <w:tcPr>
            <w:tcW w:w="2173" w:type="dxa"/>
            <w:vAlign w:val="center"/>
          </w:tcPr>
          <w:p w14:paraId="46B3F053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00177CD8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201D1208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16499327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1F9F02E8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323F398D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74A5E1EB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2787DCD3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0</w:t>
            </w:r>
          </w:p>
        </w:tc>
        <w:tc>
          <w:tcPr>
            <w:tcW w:w="2173" w:type="dxa"/>
            <w:vAlign w:val="center"/>
          </w:tcPr>
          <w:p w14:paraId="222F597B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0D887A76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47CEABE0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5EA49441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6AD86052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09F41A69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499FE8EC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1AD8E1EB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1</w:t>
            </w:r>
          </w:p>
        </w:tc>
        <w:tc>
          <w:tcPr>
            <w:tcW w:w="2173" w:type="dxa"/>
            <w:vAlign w:val="center"/>
          </w:tcPr>
          <w:p w14:paraId="0D5FBD6E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2CF2DC42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7BF8ABC3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0DE2453D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3C86F021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1FB6F9F5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34A23375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16B77310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2</w:t>
            </w:r>
          </w:p>
        </w:tc>
        <w:tc>
          <w:tcPr>
            <w:tcW w:w="2173" w:type="dxa"/>
            <w:vAlign w:val="center"/>
          </w:tcPr>
          <w:p w14:paraId="16C5F1AD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42D52A8D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06CE3F9D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316B1C17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75215EB7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1C3B93CF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68ACA2DA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4D9CDF61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3</w:t>
            </w:r>
          </w:p>
        </w:tc>
        <w:tc>
          <w:tcPr>
            <w:tcW w:w="2173" w:type="dxa"/>
            <w:vAlign w:val="center"/>
          </w:tcPr>
          <w:p w14:paraId="163257D8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2460B783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2D6CDF5A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44C15377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47ABD8EB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26AD7D4C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28A06474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41F061A8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4</w:t>
            </w:r>
          </w:p>
        </w:tc>
        <w:tc>
          <w:tcPr>
            <w:tcW w:w="2173" w:type="dxa"/>
            <w:vAlign w:val="center"/>
          </w:tcPr>
          <w:p w14:paraId="3DDF496A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3A104A1D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1DF815E0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516BF5F6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35C7B210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4906E588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33708505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2C3A8C03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5</w:t>
            </w:r>
          </w:p>
        </w:tc>
        <w:tc>
          <w:tcPr>
            <w:tcW w:w="2173" w:type="dxa"/>
            <w:vAlign w:val="center"/>
          </w:tcPr>
          <w:p w14:paraId="5D1A08B5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4ACCFBBE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34E288C2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71A5410E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6BBDBA55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68A23FA5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1377A91C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7EABCFC1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6</w:t>
            </w:r>
          </w:p>
        </w:tc>
        <w:tc>
          <w:tcPr>
            <w:tcW w:w="2173" w:type="dxa"/>
            <w:vAlign w:val="center"/>
          </w:tcPr>
          <w:p w14:paraId="204E0F22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6DA7541B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475277F5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41D0DE6D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04F1CF12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4BA1A65A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0720FA5F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709F458D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7</w:t>
            </w:r>
          </w:p>
        </w:tc>
        <w:tc>
          <w:tcPr>
            <w:tcW w:w="2173" w:type="dxa"/>
            <w:vAlign w:val="center"/>
          </w:tcPr>
          <w:p w14:paraId="293C1CC6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022896CC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6A2DD2CB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7AFCA8E9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49E8EA74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07774F11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1F909400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1731D506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8</w:t>
            </w:r>
          </w:p>
        </w:tc>
        <w:tc>
          <w:tcPr>
            <w:tcW w:w="2173" w:type="dxa"/>
            <w:vAlign w:val="center"/>
          </w:tcPr>
          <w:p w14:paraId="6DC5F7BB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5EBDB5BF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2EF2411F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1EB908D9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3B95245B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63A08163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47354E92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088A8019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19</w:t>
            </w:r>
          </w:p>
        </w:tc>
        <w:tc>
          <w:tcPr>
            <w:tcW w:w="2173" w:type="dxa"/>
            <w:vAlign w:val="center"/>
          </w:tcPr>
          <w:p w14:paraId="4460E61F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5468FF17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5B0EE84D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65F2AEBB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2A263731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172024ED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0FF51BA9" w14:textId="77777777" w:rsidTr="004164A9">
        <w:trPr>
          <w:trHeight w:val="315"/>
        </w:trPr>
        <w:tc>
          <w:tcPr>
            <w:tcW w:w="492" w:type="dxa"/>
            <w:vAlign w:val="center"/>
          </w:tcPr>
          <w:p w14:paraId="631412E6" w14:textId="77777777" w:rsidR="00A043FD" w:rsidRPr="00FC0046" w:rsidRDefault="00A043FD" w:rsidP="001133B7">
            <w:pPr>
              <w:spacing w:after="0"/>
              <w:jc w:val="center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20</w:t>
            </w:r>
          </w:p>
        </w:tc>
        <w:tc>
          <w:tcPr>
            <w:tcW w:w="2173" w:type="dxa"/>
            <w:vAlign w:val="center"/>
          </w:tcPr>
          <w:p w14:paraId="1425F5EC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5247" w:type="dxa"/>
            <w:vAlign w:val="center"/>
          </w:tcPr>
          <w:p w14:paraId="0F581596" w14:textId="77777777" w:rsidR="00A043FD" w:rsidRPr="00FC0046" w:rsidRDefault="00A043FD" w:rsidP="001133B7">
            <w:pPr>
              <w:spacing w:after="0"/>
              <w:jc w:val="left"/>
              <w:rPr>
                <w:color w:val="262626" w:themeColor="text1" w:themeTint="D9"/>
              </w:rPr>
            </w:pPr>
          </w:p>
        </w:tc>
        <w:tc>
          <w:tcPr>
            <w:tcW w:w="1043" w:type="dxa"/>
            <w:vAlign w:val="center"/>
          </w:tcPr>
          <w:p w14:paraId="4140CD78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961" w:type="dxa"/>
            <w:vAlign w:val="center"/>
          </w:tcPr>
          <w:p w14:paraId="6E17545A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1849" w:type="dxa"/>
            <w:vAlign w:val="center"/>
          </w:tcPr>
          <w:p w14:paraId="100BDFC8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</w:p>
        </w:tc>
        <w:tc>
          <w:tcPr>
            <w:tcW w:w="2124" w:type="dxa"/>
            <w:vAlign w:val="center"/>
          </w:tcPr>
          <w:p w14:paraId="3294C277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  <w:tr w:rsidR="00FC0046" w:rsidRPr="00FC0046" w14:paraId="118704A9" w14:textId="77777777" w:rsidTr="004164A9">
        <w:trPr>
          <w:trHeight w:val="315"/>
        </w:trPr>
        <w:tc>
          <w:tcPr>
            <w:tcW w:w="11765" w:type="dxa"/>
            <w:gridSpan w:val="6"/>
            <w:vAlign w:val="center"/>
          </w:tcPr>
          <w:p w14:paraId="4932E05C" w14:textId="77777777" w:rsidR="00A043FD" w:rsidRPr="00FC0046" w:rsidRDefault="00A043FD" w:rsidP="001133B7">
            <w:pPr>
              <w:spacing w:after="0"/>
              <w:jc w:val="right"/>
              <w:rPr>
                <w:color w:val="262626" w:themeColor="text1" w:themeTint="D9"/>
              </w:rPr>
            </w:pPr>
            <w:r w:rsidRPr="00FC0046">
              <w:rPr>
                <w:color w:val="262626" w:themeColor="text1" w:themeTint="D9"/>
              </w:rPr>
              <w:t>TOTAL GENERAL (RON)</w:t>
            </w:r>
          </w:p>
        </w:tc>
        <w:tc>
          <w:tcPr>
            <w:tcW w:w="2124" w:type="dxa"/>
            <w:vAlign w:val="center"/>
          </w:tcPr>
          <w:p w14:paraId="3FD60B94" w14:textId="77777777" w:rsidR="00A043FD" w:rsidRPr="00FC0046" w:rsidRDefault="00A043FD" w:rsidP="001133B7">
            <w:pPr>
              <w:spacing w:after="0"/>
              <w:jc w:val="right"/>
              <w:rPr>
                <w:b/>
                <w:bCs/>
                <w:color w:val="262626" w:themeColor="text1" w:themeTint="D9"/>
              </w:rPr>
            </w:pPr>
          </w:p>
        </w:tc>
      </w:tr>
    </w:tbl>
    <w:p w14:paraId="7E7A4FDD" w14:textId="77777777" w:rsidR="00F0729B" w:rsidRDefault="00F0729B">
      <w:pPr>
        <w:rPr>
          <w:noProof w:val="0"/>
        </w:rPr>
      </w:pPr>
    </w:p>
    <w:sectPr w:rsidR="00F0729B" w:rsidSect="00F07AD0">
      <w:headerReference w:type="default" r:id="rId10"/>
      <w:footerReference w:type="default" r:id="rId11"/>
      <w:pgSz w:w="16838" w:h="11906" w:orient="landscape"/>
      <w:pgMar w:top="1440" w:right="1702" w:bottom="127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A95C" w14:textId="77777777" w:rsidR="00073BD8" w:rsidRDefault="00073BD8" w:rsidP="00843C59">
      <w:r>
        <w:separator/>
      </w:r>
    </w:p>
  </w:endnote>
  <w:endnote w:type="continuationSeparator" w:id="0">
    <w:p w14:paraId="0F67E637" w14:textId="77777777" w:rsidR="00073BD8" w:rsidRDefault="00073BD8" w:rsidP="0084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swald ExtraLight">
    <w:altName w:val="OSWALD EXTRALIGHT"/>
    <w:panose1 w:val="02000303000000000000"/>
    <w:charset w:val="4D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D14" w14:textId="66FD5C5D" w:rsidR="00CD4213" w:rsidRPr="00F07AD0" w:rsidRDefault="00F07AD0" w:rsidP="00F07AD0">
    <w:pPr>
      <w:jc w:val="center"/>
      <w:rPr>
        <w:i/>
        <w:iCs/>
        <w:color w:val="0C9DAD"/>
      </w:rPr>
    </w:pPr>
    <w:r>
      <w:rPr>
        <w:i/>
        <w:iCs/>
        <w:color w:val="0C9DAD"/>
      </w:rPr>
      <w:t xml:space="preserve">INSPIRE - </w:t>
    </w:r>
    <w:r w:rsidRPr="00601840">
      <w:rPr>
        <w:i/>
        <w:iCs/>
        <w:color w:val="0C9DAD"/>
      </w:rPr>
      <w:t>Inițiative Necesare de Stagii de Practică Inovative pentru Revitalizare Economic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8903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D3DB0" w14:textId="37D1C95D" w:rsidR="001D3D17" w:rsidRPr="00F07AD0" w:rsidRDefault="00F07AD0" w:rsidP="00F07AD0">
        <w:pPr>
          <w:jc w:val="center"/>
          <w:rPr>
            <w:i/>
            <w:iCs/>
            <w:color w:val="0C9DAD"/>
          </w:rPr>
        </w:pPr>
        <w:r>
          <w:rPr>
            <w:i/>
            <w:iCs/>
            <w:color w:val="0C9DAD"/>
          </w:rPr>
          <w:t xml:space="preserve">INSPIRE - </w:t>
        </w:r>
        <w:r w:rsidRPr="00601840">
          <w:rPr>
            <w:i/>
            <w:iCs/>
            <w:color w:val="0C9DAD"/>
          </w:rPr>
          <w:t>Inițiative Necesare de Stagii de Practică Inovative pentru Revitalizare Economică</w:t>
        </w:r>
      </w:p>
      <w:p w14:paraId="065448B5" w14:textId="166CB9DF" w:rsidR="00A01014" w:rsidRPr="005830CB" w:rsidRDefault="00A01014" w:rsidP="003E4EC2">
        <w:pPr>
          <w:spacing w:after="0" w:line="240" w:lineRule="auto"/>
          <w:jc w:val="center"/>
          <w:rPr>
            <w:color w:val="AFB0B0"/>
            <w:sz w:val="16"/>
            <w:szCs w:val="16"/>
          </w:rPr>
        </w:pPr>
      </w:p>
      <w:p w14:paraId="20B23FC1" w14:textId="77777777" w:rsidR="00A01014" w:rsidRPr="000B4F25" w:rsidRDefault="00A01014" w:rsidP="003E4EC2">
        <w:pPr>
          <w:pStyle w:val="Footer"/>
          <w:tabs>
            <w:tab w:val="clear" w:pos="4513"/>
            <w:tab w:val="clear" w:pos="9026"/>
            <w:tab w:val="left" w:pos="6186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E9FE" w14:textId="77777777" w:rsidR="00073BD8" w:rsidRDefault="00073BD8" w:rsidP="00843C59">
      <w:r>
        <w:separator/>
      </w:r>
    </w:p>
  </w:footnote>
  <w:footnote w:type="continuationSeparator" w:id="0">
    <w:p w14:paraId="64670858" w14:textId="77777777" w:rsidR="00073BD8" w:rsidRDefault="00073BD8" w:rsidP="0084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BC66" w14:textId="2EAB055D" w:rsidR="00D41D10" w:rsidRDefault="00D41D10" w:rsidP="00D41D10">
    <w:pPr>
      <w:pStyle w:val="Header"/>
      <w:tabs>
        <w:tab w:val="center" w:pos="5040"/>
      </w:tabs>
      <w:jc w:val="center"/>
    </w:pPr>
    <w:r>
      <w:drawing>
        <wp:anchor distT="0" distB="0" distL="114300" distR="114300" simplePos="0" relativeHeight="251663360" behindDoc="1" locked="0" layoutInCell="1" allowOverlap="1" wp14:anchorId="2883EE55" wp14:editId="709CD6E7">
          <wp:simplePos x="0" y="0"/>
          <wp:positionH relativeFrom="column">
            <wp:posOffset>4821555</wp:posOffset>
          </wp:positionH>
          <wp:positionV relativeFrom="paragraph">
            <wp:posOffset>69850</wp:posOffset>
          </wp:positionV>
          <wp:extent cx="914400" cy="914400"/>
          <wp:effectExtent l="0" t="0" r="0" b="0"/>
          <wp:wrapNone/>
          <wp:docPr id="13" name="Picture 13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4384" behindDoc="1" locked="0" layoutInCell="1" allowOverlap="1" wp14:anchorId="6E1F6889" wp14:editId="1FC9C89D">
          <wp:simplePos x="0" y="0"/>
          <wp:positionH relativeFrom="column">
            <wp:posOffset>-106045</wp:posOffset>
          </wp:positionH>
          <wp:positionV relativeFrom="paragraph">
            <wp:posOffset>70485</wp:posOffset>
          </wp:positionV>
          <wp:extent cx="914400" cy="914400"/>
          <wp:effectExtent l="0" t="0" r="0" b="0"/>
          <wp:wrapNone/>
          <wp:docPr id="14" name="Picture 14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647545" w14:textId="71F99500" w:rsidR="004E3DA8" w:rsidRPr="00D41D10" w:rsidRDefault="00D41D10" w:rsidP="00D41D10">
    <w:pPr>
      <w:pStyle w:val="Header"/>
    </w:pPr>
    <w:r>
      <w:drawing>
        <wp:anchor distT="0" distB="0" distL="114300" distR="114300" simplePos="0" relativeHeight="251662336" behindDoc="1" locked="0" layoutInCell="1" allowOverlap="1" wp14:anchorId="06FB4C6B" wp14:editId="0ED62780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518160" cy="518160"/>
          <wp:effectExtent l="0" t="0" r="0" b="0"/>
          <wp:wrapNone/>
          <wp:docPr id="15" name="Picture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D44F" w14:textId="09C9E091" w:rsidR="00D41D10" w:rsidRDefault="00D41D10" w:rsidP="00D41D10">
    <w:pPr>
      <w:pStyle w:val="Header"/>
      <w:tabs>
        <w:tab w:val="center" w:pos="5040"/>
      </w:tabs>
      <w:jc w:val="center"/>
    </w:pPr>
    <w:r>
      <w:drawing>
        <wp:anchor distT="0" distB="0" distL="114300" distR="114300" simplePos="0" relativeHeight="251667456" behindDoc="1" locked="0" layoutInCell="1" allowOverlap="1" wp14:anchorId="312E4A58" wp14:editId="5BC62E18">
          <wp:simplePos x="0" y="0"/>
          <wp:positionH relativeFrom="column">
            <wp:posOffset>7938135</wp:posOffset>
          </wp:positionH>
          <wp:positionV relativeFrom="paragraph">
            <wp:posOffset>8890</wp:posOffset>
          </wp:positionV>
          <wp:extent cx="914400" cy="914400"/>
          <wp:effectExtent l="0" t="0" r="0" b="0"/>
          <wp:wrapNone/>
          <wp:docPr id="3" name="Picture 3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8480" behindDoc="1" locked="0" layoutInCell="1" allowOverlap="1" wp14:anchorId="50F135DF" wp14:editId="28FEBA18">
          <wp:simplePos x="0" y="0"/>
          <wp:positionH relativeFrom="column">
            <wp:posOffset>-98425</wp:posOffset>
          </wp:positionH>
          <wp:positionV relativeFrom="paragraph">
            <wp:posOffset>9525</wp:posOffset>
          </wp:positionV>
          <wp:extent cx="914400" cy="914400"/>
          <wp:effectExtent l="0" t="0" r="0" b="0"/>
          <wp:wrapNone/>
          <wp:docPr id="4" name="Picture 4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95C9E36" w14:textId="77777777" w:rsidR="00D41D10" w:rsidRPr="00D41D10" w:rsidRDefault="00D41D10" w:rsidP="00D41D10">
    <w:pPr>
      <w:pStyle w:val="Header"/>
    </w:pPr>
    <w:r>
      <w:drawing>
        <wp:anchor distT="0" distB="0" distL="114300" distR="114300" simplePos="0" relativeHeight="251666432" behindDoc="1" locked="0" layoutInCell="1" allowOverlap="1" wp14:anchorId="05868EA6" wp14:editId="4897BB4D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518160" cy="518160"/>
          <wp:effectExtent l="0" t="0" r="0" b="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DAC2C" w14:textId="386D7E04" w:rsidR="00A01014" w:rsidRDefault="00A01014" w:rsidP="00D41D10">
    <w:pPr>
      <w:pStyle w:val="Header"/>
    </w:pPr>
  </w:p>
  <w:p w14:paraId="5B883877" w14:textId="378F00DF" w:rsidR="00D41D10" w:rsidRDefault="00D41D10" w:rsidP="00D41D10">
    <w:pPr>
      <w:pStyle w:val="Header"/>
    </w:pPr>
  </w:p>
  <w:p w14:paraId="04213379" w14:textId="08C04EE0" w:rsidR="00D41D10" w:rsidRDefault="00D41D10" w:rsidP="00D41D10">
    <w:pPr>
      <w:pStyle w:val="Header"/>
    </w:pPr>
  </w:p>
  <w:p w14:paraId="549E9767" w14:textId="77777777" w:rsidR="00D41D10" w:rsidRPr="00D41D10" w:rsidRDefault="00D41D10" w:rsidP="00D41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2EB"/>
    <w:multiLevelType w:val="multilevel"/>
    <w:tmpl w:val="6AA227B2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D2DD4"/>
    <w:multiLevelType w:val="hybridMultilevel"/>
    <w:tmpl w:val="44469796"/>
    <w:lvl w:ilvl="0" w:tplc="CBC4A68A">
      <w:start w:val="1"/>
      <w:numFmt w:val="bullet"/>
      <w:pStyle w:val="IP-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738A"/>
    <w:multiLevelType w:val="hybridMultilevel"/>
    <w:tmpl w:val="A3080AC2"/>
    <w:lvl w:ilvl="0" w:tplc="32B80E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7F16"/>
    <w:multiLevelType w:val="multilevel"/>
    <w:tmpl w:val="6AA227B2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31395"/>
    <w:multiLevelType w:val="hybridMultilevel"/>
    <w:tmpl w:val="E4DA2552"/>
    <w:lvl w:ilvl="0" w:tplc="E67258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33F"/>
    <w:multiLevelType w:val="hybridMultilevel"/>
    <w:tmpl w:val="6C00D6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1313"/>
    <w:multiLevelType w:val="hybridMultilevel"/>
    <w:tmpl w:val="288E388C"/>
    <w:lvl w:ilvl="0" w:tplc="E67258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221D"/>
    <w:multiLevelType w:val="multilevel"/>
    <w:tmpl w:val="1E6ED45E"/>
    <w:styleLink w:val="StyleNumbering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83138D"/>
    <w:multiLevelType w:val="hybridMultilevel"/>
    <w:tmpl w:val="8CBC8DDE"/>
    <w:lvl w:ilvl="0" w:tplc="32B80E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D5A60"/>
    <w:multiLevelType w:val="hybridMultilevel"/>
    <w:tmpl w:val="8292A550"/>
    <w:lvl w:ilvl="0" w:tplc="92B473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4A4A4A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5CA"/>
    <w:multiLevelType w:val="hybridMultilevel"/>
    <w:tmpl w:val="74EAD6B6"/>
    <w:lvl w:ilvl="0" w:tplc="32B80E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B181B"/>
    <w:multiLevelType w:val="multilevel"/>
    <w:tmpl w:val="4086B5BE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786473"/>
    <w:multiLevelType w:val="hybridMultilevel"/>
    <w:tmpl w:val="9C1684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A2383"/>
    <w:multiLevelType w:val="hybridMultilevel"/>
    <w:tmpl w:val="D5800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7263"/>
    <w:multiLevelType w:val="hybridMultilevel"/>
    <w:tmpl w:val="9C1684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4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C1"/>
    <w:rsid w:val="00035F4A"/>
    <w:rsid w:val="00041929"/>
    <w:rsid w:val="00045D3C"/>
    <w:rsid w:val="00073BD8"/>
    <w:rsid w:val="00075E0A"/>
    <w:rsid w:val="000B2B95"/>
    <w:rsid w:val="000B4F25"/>
    <w:rsid w:val="000D0A7D"/>
    <w:rsid w:val="000E1DE4"/>
    <w:rsid w:val="001154A9"/>
    <w:rsid w:val="001349AA"/>
    <w:rsid w:val="0017329E"/>
    <w:rsid w:val="001756EC"/>
    <w:rsid w:val="001A0A8D"/>
    <w:rsid w:val="001B1F69"/>
    <w:rsid w:val="001B63D7"/>
    <w:rsid w:val="001C2191"/>
    <w:rsid w:val="001D3D17"/>
    <w:rsid w:val="00213C04"/>
    <w:rsid w:val="00243E7A"/>
    <w:rsid w:val="00250C73"/>
    <w:rsid w:val="002B6BDC"/>
    <w:rsid w:val="002C288C"/>
    <w:rsid w:val="002C6C99"/>
    <w:rsid w:val="002E62DF"/>
    <w:rsid w:val="002F3993"/>
    <w:rsid w:val="003030F6"/>
    <w:rsid w:val="003300B7"/>
    <w:rsid w:val="003339A5"/>
    <w:rsid w:val="00340438"/>
    <w:rsid w:val="00363ECF"/>
    <w:rsid w:val="00390F53"/>
    <w:rsid w:val="00393A62"/>
    <w:rsid w:val="003B6EA4"/>
    <w:rsid w:val="003C61F9"/>
    <w:rsid w:val="003E081A"/>
    <w:rsid w:val="003E4EC2"/>
    <w:rsid w:val="003E6208"/>
    <w:rsid w:val="003F215D"/>
    <w:rsid w:val="003F45C3"/>
    <w:rsid w:val="004164A9"/>
    <w:rsid w:val="00444D9F"/>
    <w:rsid w:val="00466569"/>
    <w:rsid w:val="0047034B"/>
    <w:rsid w:val="004868CD"/>
    <w:rsid w:val="00492B04"/>
    <w:rsid w:val="004939DF"/>
    <w:rsid w:val="004A2317"/>
    <w:rsid w:val="004B5DDE"/>
    <w:rsid w:val="004B5F10"/>
    <w:rsid w:val="004C5BC7"/>
    <w:rsid w:val="004D1B37"/>
    <w:rsid w:val="004E321A"/>
    <w:rsid w:val="004E3DA8"/>
    <w:rsid w:val="004E5645"/>
    <w:rsid w:val="004F7F96"/>
    <w:rsid w:val="00520221"/>
    <w:rsid w:val="005325BF"/>
    <w:rsid w:val="00536FEC"/>
    <w:rsid w:val="00537961"/>
    <w:rsid w:val="005830CB"/>
    <w:rsid w:val="005A3637"/>
    <w:rsid w:val="005B28C1"/>
    <w:rsid w:val="005B7F67"/>
    <w:rsid w:val="005C6E2C"/>
    <w:rsid w:val="005E088E"/>
    <w:rsid w:val="00601840"/>
    <w:rsid w:val="00604404"/>
    <w:rsid w:val="00630E18"/>
    <w:rsid w:val="006454E2"/>
    <w:rsid w:val="00673B3B"/>
    <w:rsid w:val="00691695"/>
    <w:rsid w:val="006B0F6D"/>
    <w:rsid w:val="006F7B53"/>
    <w:rsid w:val="007027B5"/>
    <w:rsid w:val="007120F4"/>
    <w:rsid w:val="0073599B"/>
    <w:rsid w:val="007467A6"/>
    <w:rsid w:val="007623DA"/>
    <w:rsid w:val="00765210"/>
    <w:rsid w:val="007800B1"/>
    <w:rsid w:val="00790B05"/>
    <w:rsid w:val="007918E1"/>
    <w:rsid w:val="007C6FDC"/>
    <w:rsid w:val="007F6FE8"/>
    <w:rsid w:val="00802AB0"/>
    <w:rsid w:val="008105A9"/>
    <w:rsid w:val="008120FA"/>
    <w:rsid w:val="00820931"/>
    <w:rsid w:val="00821CE3"/>
    <w:rsid w:val="008319D3"/>
    <w:rsid w:val="008366F9"/>
    <w:rsid w:val="00836969"/>
    <w:rsid w:val="00842590"/>
    <w:rsid w:val="00843C59"/>
    <w:rsid w:val="00853AEF"/>
    <w:rsid w:val="00872F56"/>
    <w:rsid w:val="00886A3A"/>
    <w:rsid w:val="008C1154"/>
    <w:rsid w:val="008E0A95"/>
    <w:rsid w:val="008E7B1C"/>
    <w:rsid w:val="009141AF"/>
    <w:rsid w:val="0091494B"/>
    <w:rsid w:val="0091533B"/>
    <w:rsid w:val="00915EDC"/>
    <w:rsid w:val="009209E0"/>
    <w:rsid w:val="00941455"/>
    <w:rsid w:val="00946289"/>
    <w:rsid w:val="00956416"/>
    <w:rsid w:val="00970DC9"/>
    <w:rsid w:val="009E21A5"/>
    <w:rsid w:val="009F1234"/>
    <w:rsid w:val="009F4CE1"/>
    <w:rsid w:val="00A01014"/>
    <w:rsid w:val="00A01B63"/>
    <w:rsid w:val="00A043FD"/>
    <w:rsid w:val="00A749C2"/>
    <w:rsid w:val="00A81852"/>
    <w:rsid w:val="00A90CF8"/>
    <w:rsid w:val="00AB5F6E"/>
    <w:rsid w:val="00AD2D2D"/>
    <w:rsid w:val="00AD69B4"/>
    <w:rsid w:val="00AF17C2"/>
    <w:rsid w:val="00AF206F"/>
    <w:rsid w:val="00B01D5F"/>
    <w:rsid w:val="00B40D7A"/>
    <w:rsid w:val="00B5583B"/>
    <w:rsid w:val="00B7326B"/>
    <w:rsid w:val="00B75CF2"/>
    <w:rsid w:val="00B91004"/>
    <w:rsid w:val="00B94511"/>
    <w:rsid w:val="00BB10AE"/>
    <w:rsid w:val="00BB76F4"/>
    <w:rsid w:val="00BC4B19"/>
    <w:rsid w:val="00BC6739"/>
    <w:rsid w:val="00BF5B26"/>
    <w:rsid w:val="00BF6577"/>
    <w:rsid w:val="00C03322"/>
    <w:rsid w:val="00C05E54"/>
    <w:rsid w:val="00C061DB"/>
    <w:rsid w:val="00C13B3A"/>
    <w:rsid w:val="00C2552D"/>
    <w:rsid w:val="00C31163"/>
    <w:rsid w:val="00CA0830"/>
    <w:rsid w:val="00CA6231"/>
    <w:rsid w:val="00CD4213"/>
    <w:rsid w:val="00D41D10"/>
    <w:rsid w:val="00D43D2A"/>
    <w:rsid w:val="00D542B6"/>
    <w:rsid w:val="00D619CC"/>
    <w:rsid w:val="00D668BC"/>
    <w:rsid w:val="00D67361"/>
    <w:rsid w:val="00D727A3"/>
    <w:rsid w:val="00D82BF2"/>
    <w:rsid w:val="00D95B0A"/>
    <w:rsid w:val="00D95C71"/>
    <w:rsid w:val="00DB57BC"/>
    <w:rsid w:val="00DB7B3A"/>
    <w:rsid w:val="00DE1640"/>
    <w:rsid w:val="00E049F9"/>
    <w:rsid w:val="00E142EF"/>
    <w:rsid w:val="00E33A54"/>
    <w:rsid w:val="00E40D04"/>
    <w:rsid w:val="00E5278D"/>
    <w:rsid w:val="00E55C20"/>
    <w:rsid w:val="00E56928"/>
    <w:rsid w:val="00E57F43"/>
    <w:rsid w:val="00E703C7"/>
    <w:rsid w:val="00E73FC1"/>
    <w:rsid w:val="00E81C4D"/>
    <w:rsid w:val="00E85554"/>
    <w:rsid w:val="00E94570"/>
    <w:rsid w:val="00E95DE8"/>
    <w:rsid w:val="00EB0D6F"/>
    <w:rsid w:val="00EE7FAA"/>
    <w:rsid w:val="00F0729B"/>
    <w:rsid w:val="00F07AD0"/>
    <w:rsid w:val="00F2284D"/>
    <w:rsid w:val="00F26AE0"/>
    <w:rsid w:val="00F34399"/>
    <w:rsid w:val="00F35FFC"/>
    <w:rsid w:val="00F404D8"/>
    <w:rsid w:val="00F44EC7"/>
    <w:rsid w:val="00F60442"/>
    <w:rsid w:val="00F7162F"/>
    <w:rsid w:val="00FA22A4"/>
    <w:rsid w:val="00FB39AD"/>
    <w:rsid w:val="00FC0046"/>
    <w:rsid w:val="00FD574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F57248"/>
  <w15:docId w15:val="{3FC22D21-B328-41F9-AD8E-242A1F51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IP - Paragraph"/>
    <w:qFormat/>
    <w:rsid w:val="001154A9"/>
    <w:pPr>
      <w:spacing w:after="120"/>
      <w:jc w:val="both"/>
    </w:pPr>
    <w:rPr>
      <w:noProof/>
      <w:color w:val="4A4A4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94570"/>
    <w:pPr>
      <w:numPr>
        <w:numId w:val="1"/>
      </w:numPr>
    </w:pPr>
  </w:style>
  <w:style w:type="numbering" w:customStyle="1" w:styleId="StyleNumbering">
    <w:name w:val="StyleNumbering"/>
    <w:uiPriority w:val="99"/>
    <w:rsid w:val="00E9457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C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C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73FC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rsid w:val="00E73FC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rsid w:val="000E1DE4"/>
    <w:pPr>
      <w:ind w:left="720"/>
      <w:contextualSpacing/>
    </w:pPr>
  </w:style>
  <w:style w:type="paragraph" w:customStyle="1" w:styleId="IP-covertitle">
    <w:name w:val="IP - cover title"/>
    <w:basedOn w:val="Normal"/>
    <w:link w:val="IP-covertitleChar"/>
    <w:qFormat/>
    <w:rsid w:val="00843C59"/>
    <w:pPr>
      <w:spacing w:after="0" w:line="264" w:lineRule="auto"/>
      <w:jc w:val="center"/>
    </w:pPr>
    <w:rPr>
      <w:smallCaps/>
      <w:color w:val="FFFFFF" w:themeColor="background1"/>
      <w:sz w:val="52"/>
    </w:rPr>
  </w:style>
  <w:style w:type="paragraph" w:customStyle="1" w:styleId="IP-coverkeyword">
    <w:name w:val="IP - cover keyword"/>
    <w:basedOn w:val="Normal"/>
    <w:link w:val="IP-coverkeywordChar"/>
    <w:qFormat/>
    <w:rsid w:val="00843C59"/>
    <w:pPr>
      <w:spacing w:after="0" w:line="264" w:lineRule="auto"/>
      <w:jc w:val="center"/>
    </w:pPr>
    <w:rPr>
      <w:smallCaps/>
      <w:color w:val="FFFFFF" w:themeColor="background1"/>
      <w:spacing w:val="5"/>
      <w:sz w:val="40"/>
    </w:rPr>
  </w:style>
  <w:style w:type="character" w:customStyle="1" w:styleId="IP-covertitleChar">
    <w:name w:val="IP - cover title Char"/>
    <w:basedOn w:val="DefaultParagraphFont"/>
    <w:link w:val="IP-covertitle"/>
    <w:rsid w:val="00843C59"/>
    <w:rPr>
      <w:smallCaps/>
      <w:noProof/>
      <w:color w:val="FFFFFF" w:themeColor="background1"/>
      <w:sz w:val="52"/>
      <w:lang w:val="ro-RO"/>
    </w:rPr>
  </w:style>
  <w:style w:type="paragraph" w:customStyle="1" w:styleId="IP-Author">
    <w:name w:val="IP - Author"/>
    <w:basedOn w:val="Normal"/>
    <w:link w:val="IP-AuthorChar"/>
    <w:autoRedefine/>
    <w:qFormat/>
    <w:rsid w:val="00843C59"/>
    <w:pPr>
      <w:spacing w:before="120" w:after="60" w:line="264" w:lineRule="auto"/>
      <w:jc w:val="right"/>
    </w:pPr>
    <w:rPr>
      <w:smallCaps/>
      <w:color w:val="FFFFFF" w:themeColor="background1"/>
      <w:sz w:val="28"/>
    </w:rPr>
  </w:style>
  <w:style w:type="character" w:customStyle="1" w:styleId="IP-coverkeywordChar">
    <w:name w:val="IP - cover keyword Char"/>
    <w:basedOn w:val="DefaultParagraphFont"/>
    <w:link w:val="IP-coverkeyword"/>
    <w:rsid w:val="00843C59"/>
    <w:rPr>
      <w:smallCaps/>
      <w:noProof/>
      <w:color w:val="FFFFFF" w:themeColor="background1"/>
      <w:spacing w:val="5"/>
      <w:sz w:val="40"/>
      <w:lang w:val="ro-RO"/>
    </w:rPr>
  </w:style>
  <w:style w:type="paragraph" w:customStyle="1" w:styleId="IP-Title">
    <w:name w:val="IP - Title"/>
    <w:basedOn w:val="Normal"/>
    <w:link w:val="IP-TitleChar"/>
    <w:autoRedefine/>
    <w:qFormat/>
    <w:rsid w:val="00843C59"/>
    <w:pPr>
      <w:shd w:val="clear" w:color="auto" w:fill="0C9DAD"/>
      <w:spacing w:before="120" w:after="60" w:line="264" w:lineRule="auto"/>
      <w:jc w:val="center"/>
    </w:pPr>
    <w:rPr>
      <w:smallCaps/>
      <w:color w:val="FFFFFF" w:themeColor="background1"/>
      <w:sz w:val="36"/>
    </w:rPr>
  </w:style>
  <w:style w:type="character" w:customStyle="1" w:styleId="IP-AuthorChar">
    <w:name w:val="IP - Author Char"/>
    <w:basedOn w:val="DefaultParagraphFont"/>
    <w:link w:val="IP-Author"/>
    <w:rsid w:val="00843C59"/>
    <w:rPr>
      <w:smallCaps/>
      <w:noProof/>
      <w:color w:val="FFFFFF" w:themeColor="background1"/>
      <w:sz w:val="28"/>
      <w:lang w:val="ro-RO"/>
    </w:rPr>
  </w:style>
  <w:style w:type="paragraph" w:customStyle="1" w:styleId="IP-Subtitle">
    <w:name w:val="IP - Subtitle"/>
    <w:basedOn w:val="Normal"/>
    <w:link w:val="IP-SubtitleChar"/>
    <w:qFormat/>
    <w:rsid w:val="00843C59"/>
    <w:pPr>
      <w:spacing w:after="0" w:line="360" w:lineRule="auto"/>
      <w:jc w:val="center"/>
    </w:pPr>
    <w:rPr>
      <w:i/>
      <w:color w:val="0C9DAD"/>
    </w:rPr>
  </w:style>
  <w:style w:type="character" w:customStyle="1" w:styleId="IP-TitleChar">
    <w:name w:val="IP - Title Char"/>
    <w:basedOn w:val="DefaultParagraphFont"/>
    <w:link w:val="IP-Title"/>
    <w:rsid w:val="00843C59"/>
    <w:rPr>
      <w:smallCaps/>
      <w:noProof/>
      <w:color w:val="FFFFFF" w:themeColor="background1"/>
      <w:sz w:val="36"/>
      <w:shd w:val="clear" w:color="auto" w:fill="0C9DAD"/>
      <w:lang w:val="ro-RO"/>
    </w:rPr>
  </w:style>
  <w:style w:type="paragraph" w:customStyle="1" w:styleId="IP-Chapter">
    <w:name w:val="IP - Chapter"/>
    <w:basedOn w:val="Normal"/>
    <w:link w:val="IP-ChapterChar"/>
    <w:qFormat/>
    <w:rsid w:val="00843C59"/>
    <w:pPr>
      <w:shd w:val="clear" w:color="auto" w:fill="4DC5D5"/>
    </w:pPr>
    <w:rPr>
      <w:smallCaps/>
      <w:color w:val="FFFFFF" w:themeColor="background1"/>
      <w:sz w:val="28"/>
    </w:rPr>
  </w:style>
  <w:style w:type="character" w:customStyle="1" w:styleId="IP-SubtitleChar">
    <w:name w:val="IP - Subtitle Char"/>
    <w:basedOn w:val="DefaultParagraphFont"/>
    <w:link w:val="IP-Subtitle"/>
    <w:rsid w:val="00843C59"/>
    <w:rPr>
      <w:i/>
      <w:noProof/>
      <w:color w:val="0C9DAD"/>
      <w:lang w:val="ro-RO"/>
    </w:rPr>
  </w:style>
  <w:style w:type="paragraph" w:customStyle="1" w:styleId="IP-bullet">
    <w:name w:val="IP - bullet"/>
    <w:basedOn w:val="ListParagraph"/>
    <w:link w:val="IP-bulletChar"/>
    <w:qFormat/>
    <w:rsid w:val="001154A9"/>
    <w:pPr>
      <w:numPr>
        <w:numId w:val="5"/>
      </w:numPr>
    </w:pPr>
  </w:style>
  <w:style w:type="character" w:customStyle="1" w:styleId="IP-ChapterChar">
    <w:name w:val="IP - Chapter Char"/>
    <w:basedOn w:val="DefaultParagraphFont"/>
    <w:link w:val="IP-Chapter"/>
    <w:rsid w:val="00843C59"/>
    <w:rPr>
      <w:smallCaps/>
      <w:noProof/>
      <w:color w:val="FFFFFF" w:themeColor="background1"/>
      <w:sz w:val="28"/>
      <w:shd w:val="clear" w:color="auto" w:fill="4DC5D5"/>
      <w:lang w:val="ro-RO"/>
    </w:rPr>
  </w:style>
  <w:style w:type="table" w:styleId="TableGrid">
    <w:name w:val="Table Grid"/>
    <w:basedOn w:val="TableNormal"/>
    <w:uiPriority w:val="59"/>
    <w:rsid w:val="000B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154A9"/>
    <w:rPr>
      <w:noProof/>
      <w:color w:val="4A4A4A"/>
      <w:lang w:val="ro-RO"/>
    </w:rPr>
  </w:style>
  <w:style w:type="character" w:customStyle="1" w:styleId="IP-bulletChar">
    <w:name w:val="IP - bullet Char"/>
    <w:basedOn w:val="ListParagraphChar"/>
    <w:link w:val="IP-bullet"/>
    <w:rsid w:val="001154A9"/>
    <w:rPr>
      <w:noProof/>
      <w:color w:val="4A4A4A"/>
      <w:lang w:val="ro-RO"/>
    </w:rPr>
  </w:style>
  <w:style w:type="paragraph" w:customStyle="1" w:styleId="corp">
    <w:name w:val="corp"/>
    <w:basedOn w:val="Normal"/>
    <w:link w:val="corpChar"/>
    <w:qFormat/>
    <w:rsid w:val="003300B7"/>
    <w:pPr>
      <w:spacing w:after="0" w:line="240" w:lineRule="auto"/>
      <w:jc w:val="left"/>
    </w:pPr>
    <w:rPr>
      <w:rFonts w:ascii="Verdana" w:eastAsia="Times New Roman" w:hAnsi="Verdana" w:cs="Times New Roman"/>
      <w:noProof w:val="0"/>
      <w:color w:val="auto"/>
      <w:sz w:val="20"/>
      <w:szCs w:val="20"/>
      <w:lang w:eastAsia="sk-SK"/>
    </w:rPr>
  </w:style>
  <w:style w:type="character" w:customStyle="1" w:styleId="corpChar">
    <w:name w:val="corp Char"/>
    <w:link w:val="corp"/>
    <w:rsid w:val="003300B7"/>
    <w:rPr>
      <w:rFonts w:ascii="Verdana" w:eastAsia="Times New Roman" w:hAnsi="Verdana" w:cs="Times New Roman"/>
      <w:sz w:val="20"/>
      <w:szCs w:val="20"/>
      <w:lang w:val="ro-RO" w:eastAsia="sk-SK"/>
    </w:rPr>
  </w:style>
  <w:style w:type="table" w:customStyle="1" w:styleId="TableGrid1">
    <w:name w:val="Table Grid1"/>
    <w:basedOn w:val="TableNormal"/>
    <w:next w:val="TableGrid"/>
    <w:uiPriority w:val="39"/>
    <w:rsid w:val="00A0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1B1F-B49E-5647-8422-A4B51F3D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504</Words>
  <Characters>2816</Characters>
  <Application>Microsoft Office Word</Application>
  <DocSecurity>0</DocSecurity>
  <Lines>93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icrosoft Office User</cp:lastModifiedBy>
  <cp:revision>85</cp:revision>
  <cp:lastPrinted>2014-08-31T12:46:00Z</cp:lastPrinted>
  <dcterms:created xsi:type="dcterms:W3CDTF">2014-08-31T11:59:00Z</dcterms:created>
  <dcterms:modified xsi:type="dcterms:W3CDTF">2021-12-06T21:14:00Z</dcterms:modified>
</cp:coreProperties>
</file>